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DCE4" w14:textId="1D55680D" w:rsidR="00727342" w:rsidRPr="00032CDE" w:rsidRDefault="00EE405F" w:rsidP="00032CDE">
      <w:pPr>
        <w:spacing w:after="0" w:line="240" w:lineRule="auto"/>
        <w:ind w:left="720"/>
        <w:contextualSpacing w:val="0"/>
        <w:jc w:val="center"/>
        <w:rPr>
          <w:rFonts w:cs="Arial"/>
          <w:b/>
          <w:bCs/>
          <w:sz w:val="24"/>
          <w:szCs w:val="24"/>
          <w:highlight w:val="cyan"/>
        </w:rPr>
      </w:pPr>
      <w:r>
        <w:rPr>
          <w:rFonts w:cs="Arial"/>
          <w:b/>
          <w:bCs/>
          <w:sz w:val="24"/>
          <w:szCs w:val="24"/>
          <w:highlight w:val="cyan"/>
        </w:rPr>
        <w:t>v</w:t>
      </w:r>
      <w:r w:rsidR="00727342" w:rsidRPr="00032CDE">
        <w:rPr>
          <w:rFonts w:cs="Arial"/>
          <w:b/>
          <w:bCs/>
          <w:sz w:val="24"/>
          <w:szCs w:val="24"/>
          <w:highlight w:val="cyan"/>
        </w:rPr>
        <w:t>Obor: Logopedie (USS/SZZLP-Mgr)</w:t>
      </w:r>
    </w:p>
    <w:p w14:paraId="26F70580" w14:textId="77777777" w:rsidR="00727342" w:rsidRPr="00032CDE" w:rsidRDefault="00727342" w:rsidP="00032CDE">
      <w:pPr>
        <w:spacing w:after="0" w:line="240" w:lineRule="auto"/>
        <w:ind w:left="720"/>
        <w:contextualSpacing w:val="0"/>
        <w:jc w:val="center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  <w:highlight w:val="cyan"/>
        </w:rPr>
        <w:t>Platná (v. 2018)</w:t>
      </w:r>
    </w:p>
    <w:p w14:paraId="4D74FF0B" w14:textId="64F18F2B" w:rsidR="00727342" w:rsidRPr="00032CDE" w:rsidRDefault="00727342" w:rsidP="00032CDE">
      <w:pPr>
        <w:spacing w:after="0" w:line="240" w:lineRule="auto"/>
        <w:ind w:left="720"/>
        <w:contextualSpacing w:val="0"/>
        <w:jc w:val="center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Praktická zkouška z diagnostiky a terapie poruch komunikace</w:t>
      </w:r>
    </w:p>
    <w:p w14:paraId="2CD0D675" w14:textId="77777777" w:rsidR="00727342" w:rsidRPr="00032CDE" w:rsidRDefault="00727342" w:rsidP="00032CDE">
      <w:pPr>
        <w:spacing w:after="0" w:line="240" w:lineRule="auto"/>
        <w:ind w:left="1146" w:hanging="360"/>
        <w:jc w:val="left"/>
        <w:rPr>
          <w:rFonts w:cs="Arial"/>
          <w:sz w:val="24"/>
          <w:szCs w:val="24"/>
        </w:rPr>
      </w:pPr>
    </w:p>
    <w:p w14:paraId="37B7BA51" w14:textId="77777777" w:rsidR="00C61D07" w:rsidRPr="00032CDE" w:rsidRDefault="00C61D07" w:rsidP="00032CDE">
      <w:pPr>
        <w:spacing w:after="0" w:line="240" w:lineRule="auto"/>
        <w:contextualSpacing w:val="0"/>
        <w:jc w:val="center"/>
        <w:rPr>
          <w:rFonts w:cs="Arial"/>
          <w:sz w:val="24"/>
          <w:szCs w:val="24"/>
        </w:rPr>
      </w:pPr>
      <w:r w:rsidRPr="00032CDE">
        <w:rPr>
          <w:rFonts w:cs="Arial"/>
          <w:sz w:val="24"/>
          <w:szCs w:val="24"/>
          <w:highlight w:val="yellow"/>
        </w:rPr>
        <w:t>Platí pro studenty, kteří začali studovat v ak. roce 2019/2020 a později.</w:t>
      </w:r>
    </w:p>
    <w:p w14:paraId="1213D9A0" w14:textId="77777777" w:rsidR="00C61D07" w:rsidRPr="00032CDE" w:rsidRDefault="00C61D07" w:rsidP="00032CDE">
      <w:pPr>
        <w:spacing w:after="0" w:line="240" w:lineRule="auto"/>
        <w:ind w:left="567" w:hanging="360"/>
        <w:jc w:val="left"/>
        <w:rPr>
          <w:rFonts w:cs="Arial"/>
          <w:i/>
          <w:iCs/>
          <w:sz w:val="24"/>
          <w:szCs w:val="24"/>
        </w:rPr>
      </w:pPr>
    </w:p>
    <w:p w14:paraId="50EB2B8B" w14:textId="38137C87" w:rsidR="00741E5F" w:rsidRPr="00032CDE" w:rsidRDefault="003657AA" w:rsidP="00032CDE">
      <w:pPr>
        <w:pStyle w:val="Odstavecseseznamem"/>
        <w:numPr>
          <w:ilvl w:val="0"/>
          <w:numId w:val="3"/>
        </w:numPr>
        <w:spacing w:after="0" w:line="240" w:lineRule="auto"/>
        <w:ind w:left="567"/>
        <w:jc w:val="left"/>
        <w:rPr>
          <w:rFonts w:cs="Arial"/>
          <w:i/>
          <w:iCs/>
          <w:sz w:val="24"/>
          <w:szCs w:val="24"/>
        </w:rPr>
      </w:pPr>
      <w:r w:rsidRPr="00032CDE">
        <w:rPr>
          <w:rFonts w:cs="Arial"/>
          <w:i/>
          <w:iCs/>
          <w:sz w:val="24"/>
          <w:szCs w:val="24"/>
        </w:rPr>
        <w:t>Student si l</w:t>
      </w:r>
      <w:r w:rsidR="004137C0" w:rsidRPr="00032CDE">
        <w:rPr>
          <w:rFonts w:cs="Arial"/>
          <w:i/>
          <w:iCs/>
          <w:sz w:val="24"/>
          <w:szCs w:val="24"/>
        </w:rPr>
        <w:t xml:space="preserve">osuje jeden </w:t>
      </w:r>
      <w:r w:rsidR="00741E5F" w:rsidRPr="00032CDE">
        <w:rPr>
          <w:rFonts w:cs="Arial"/>
          <w:i/>
          <w:iCs/>
          <w:sz w:val="24"/>
          <w:szCs w:val="24"/>
        </w:rPr>
        <w:t xml:space="preserve">okruh </w:t>
      </w:r>
      <w:r w:rsidR="004137C0" w:rsidRPr="00032CDE">
        <w:rPr>
          <w:rFonts w:cs="Arial"/>
          <w:i/>
          <w:iCs/>
          <w:sz w:val="24"/>
          <w:szCs w:val="24"/>
        </w:rPr>
        <w:t xml:space="preserve">z diagnostiky </w:t>
      </w:r>
      <w:r w:rsidR="00741E5F" w:rsidRPr="00032CDE">
        <w:rPr>
          <w:rFonts w:cs="Arial"/>
          <w:i/>
          <w:iCs/>
          <w:sz w:val="24"/>
          <w:szCs w:val="24"/>
        </w:rPr>
        <w:t>a jednu případovou studii</w:t>
      </w:r>
      <w:r w:rsidRPr="00032CDE">
        <w:rPr>
          <w:rFonts w:cs="Arial"/>
          <w:i/>
          <w:iCs/>
          <w:sz w:val="24"/>
          <w:szCs w:val="24"/>
        </w:rPr>
        <w:t xml:space="preserve"> (kazuistiku)</w:t>
      </w:r>
      <w:r w:rsidR="00741E5F" w:rsidRPr="00032CDE">
        <w:rPr>
          <w:rFonts w:cs="Arial"/>
          <w:i/>
          <w:iCs/>
          <w:sz w:val="24"/>
          <w:szCs w:val="24"/>
        </w:rPr>
        <w:t xml:space="preserve">, podle které určí orientační diagnózu </w:t>
      </w:r>
    </w:p>
    <w:p w14:paraId="7D820A07" w14:textId="77777777" w:rsidR="003F496F" w:rsidRDefault="003F496F" w:rsidP="00032CDE">
      <w:pPr>
        <w:pStyle w:val="Odstavecseseznamem"/>
        <w:spacing w:after="0" w:line="240" w:lineRule="auto"/>
        <w:ind w:left="567"/>
        <w:jc w:val="left"/>
        <w:rPr>
          <w:rFonts w:cs="Arial"/>
          <w:i/>
          <w:iCs/>
          <w:sz w:val="24"/>
          <w:szCs w:val="24"/>
        </w:rPr>
      </w:pPr>
    </w:p>
    <w:p w14:paraId="4268E3C8" w14:textId="759F5B64" w:rsidR="00741E5F" w:rsidRPr="00032CDE" w:rsidRDefault="00741E5F" w:rsidP="00032CDE">
      <w:pPr>
        <w:pStyle w:val="Odstavecseseznamem"/>
        <w:spacing w:after="0" w:line="240" w:lineRule="auto"/>
        <w:ind w:left="567"/>
        <w:jc w:val="left"/>
        <w:rPr>
          <w:rFonts w:cs="Arial"/>
          <w:i/>
          <w:iCs/>
          <w:sz w:val="24"/>
          <w:szCs w:val="24"/>
        </w:rPr>
      </w:pPr>
      <w:r w:rsidRPr="00032CDE">
        <w:rPr>
          <w:rFonts w:cs="Arial"/>
          <w:i/>
          <w:iCs/>
          <w:sz w:val="24"/>
          <w:szCs w:val="24"/>
        </w:rPr>
        <w:t>+</w:t>
      </w:r>
    </w:p>
    <w:p w14:paraId="57677C53" w14:textId="1EBBA77F" w:rsidR="00741E5F" w:rsidRPr="00032CDE" w:rsidRDefault="00741E5F" w:rsidP="00032CDE">
      <w:pPr>
        <w:pStyle w:val="Odstavecseseznamem"/>
        <w:spacing w:after="0" w:line="240" w:lineRule="auto"/>
        <w:ind w:left="567"/>
        <w:jc w:val="left"/>
        <w:rPr>
          <w:rFonts w:cs="Arial"/>
          <w:i/>
          <w:iCs/>
          <w:sz w:val="24"/>
          <w:szCs w:val="24"/>
        </w:rPr>
      </w:pPr>
      <w:r w:rsidRPr="00032CDE">
        <w:rPr>
          <w:rFonts w:cs="Arial"/>
          <w:i/>
          <w:iCs/>
          <w:sz w:val="24"/>
          <w:szCs w:val="24"/>
        </w:rPr>
        <w:t xml:space="preserve">Jeden okruh z terapie </w:t>
      </w:r>
    </w:p>
    <w:p w14:paraId="6C9180A7" w14:textId="77777777" w:rsidR="00032CDE" w:rsidRDefault="00032CDE" w:rsidP="00032CDE">
      <w:pPr>
        <w:pStyle w:val="Odstavecseseznamem"/>
        <w:spacing w:after="0" w:line="240" w:lineRule="auto"/>
        <w:ind w:left="567"/>
        <w:jc w:val="left"/>
        <w:rPr>
          <w:rFonts w:cs="Arial"/>
          <w:i/>
          <w:iCs/>
          <w:sz w:val="24"/>
          <w:szCs w:val="24"/>
        </w:rPr>
      </w:pPr>
      <w:bookmarkStart w:id="0" w:name="_Hlk148282041"/>
    </w:p>
    <w:p w14:paraId="68D83349" w14:textId="1183138B" w:rsidR="00C61D07" w:rsidRPr="00032CDE" w:rsidRDefault="00C61D07" w:rsidP="00032CDE">
      <w:pPr>
        <w:pStyle w:val="Odstavecseseznamem"/>
        <w:numPr>
          <w:ilvl w:val="0"/>
          <w:numId w:val="3"/>
        </w:numPr>
        <w:spacing w:after="0" w:line="240" w:lineRule="auto"/>
        <w:ind w:left="567"/>
        <w:jc w:val="left"/>
        <w:rPr>
          <w:rFonts w:cs="Arial"/>
          <w:i/>
          <w:iCs/>
          <w:sz w:val="24"/>
          <w:szCs w:val="24"/>
        </w:rPr>
      </w:pPr>
      <w:r w:rsidRPr="00032CDE">
        <w:rPr>
          <w:rFonts w:cs="Arial"/>
          <w:i/>
          <w:iCs/>
          <w:sz w:val="24"/>
          <w:szCs w:val="24"/>
        </w:rPr>
        <w:t xml:space="preserve">Studenti předkládají portfolio ze souvislých logopedických praxí 4. a 5. ročníku </w:t>
      </w:r>
    </w:p>
    <w:bookmarkEnd w:id="0"/>
    <w:p w14:paraId="227DEF6D" w14:textId="77777777" w:rsidR="00741E5F" w:rsidRPr="00032CDE" w:rsidRDefault="00741E5F" w:rsidP="00032CDE">
      <w:pPr>
        <w:spacing w:after="0" w:line="240" w:lineRule="auto"/>
        <w:ind w:left="426"/>
        <w:jc w:val="center"/>
        <w:rPr>
          <w:rFonts w:cs="Arial"/>
          <w:b/>
          <w:bCs/>
          <w:sz w:val="24"/>
          <w:szCs w:val="24"/>
        </w:rPr>
      </w:pPr>
    </w:p>
    <w:p w14:paraId="0436573E" w14:textId="77777777" w:rsidR="00741E5F" w:rsidRPr="00032CDE" w:rsidRDefault="00741E5F" w:rsidP="00032CDE">
      <w:pPr>
        <w:spacing w:after="0" w:line="240" w:lineRule="auto"/>
        <w:ind w:left="426"/>
        <w:jc w:val="center"/>
        <w:rPr>
          <w:rFonts w:cs="Arial"/>
          <w:b/>
          <w:bCs/>
          <w:sz w:val="24"/>
          <w:szCs w:val="24"/>
        </w:rPr>
      </w:pPr>
    </w:p>
    <w:p w14:paraId="288354C1" w14:textId="56E49CE8" w:rsidR="004137C0" w:rsidRPr="00032CDE" w:rsidRDefault="004137C0" w:rsidP="00032CDE">
      <w:pPr>
        <w:spacing w:after="0" w:line="240" w:lineRule="auto"/>
        <w:ind w:left="426"/>
        <w:jc w:val="center"/>
        <w:rPr>
          <w:rFonts w:cs="Arial"/>
          <w:b/>
          <w:bCs/>
          <w:color w:val="0070C0"/>
          <w:sz w:val="24"/>
          <w:szCs w:val="24"/>
        </w:rPr>
      </w:pPr>
      <w:r w:rsidRPr="00032CDE">
        <w:rPr>
          <w:rFonts w:cs="Arial"/>
          <w:b/>
          <w:bCs/>
          <w:color w:val="0070C0"/>
          <w:sz w:val="24"/>
          <w:szCs w:val="24"/>
        </w:rPr>
        <w:t>Část diagnostická – diagnostika narušené komunikační schopnosti</w:t>
      </w:r>
    </w:p>
    <w:p w14:paraId="5157392B" w14:textId="77777777" w:rsidR="004137C0" w:rsidRPr="00032CDE" w:rsidRDefault="004137C0" w:rsidP="00032CDE">
      <w:pPr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  <w:u w:val="single"/>
        </w:rPr>
      </w:pPr>
    </w:p>
    <w:p w14:paraId="1A390449" w14:textId="10145294" w:rsidR="004137C0" w:rsidRPr="00C05E84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Diagnostika opožděného vývoje řeči</w:t>
      </w:r>
      <w:r w:rsidRPr="00032CDE">
        <w:rPr>
          <w:rFonts w:cs="Arial"/>
          <w:sz w:val="24"/>
          <w:szCs w:val="24"/>
        </w:rPr>
        <w:t xml:space="preserve"> – diagnostická kritéria pro stanovení opožděného vývoje řeči. Možnosti využití modelu Laheyové pro potřebu diagnostiky. Odlišení OVŘ od fyziologického vývoje a vývojové jazykové poruchy. </w:t>
      </w:r>
      <w:r w:rsidR="00336B3F" w:rsidRPr="00032CDE">
        <w:rPr>
          <w:rFonts w:cs="Arial"/>
          <w:sz w:val="24"/>
          <w:szCs w:val="24"/>
        </w:rPr>
        <w:t>Konkrétní d</w:t>
      </w:r>
      <w:r w:rsidRPr="00032CDE">
        <w:rPr>
          <w:rFonts w:cs="Arial"/>
          <w:sz w:val="24"/>
          <w:szCs w:val="24"/>
        </w:rPr>
        <w:t>iagnostický materiál pro stanovení daného druhu narušené komunikační schopnosti s přihlédnutím ke specifikům diagnostiky u dětí od 3 let a po třetím roce věku dítěte. Komparace se zahraničím. Interdisciplinární spolupráce se zdravotnickými, nezdravotnickými i pedagogickými obory.</w:t>
      </w:r>
    </w:p>
    <w:p w14:paraId="7DEEF5D1" w14:textId="77777777" w:rsidR="00032CDE" w:rsidRPr="00032CDE" w:rsidRDefault="00032CDE" w:rsidP="00C05E84">
      <w:pPr>
        <w:pStyle w:val="Odstavecseseznamem"/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</w:p>
    <w:p w14:paraId="186619F2" w14:textId="7DB54E6C" w:rsidR="004137C0" w:rsidRPr="00C05E84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 xml:space="preserve">Diagnostika specificky narušeného vývoje řeči (vývojových </w:t>
      </w:r>
      <w:r w:rsidR="00F03E8D">
        <w:rPr>
          <w:rFonts w:cs="Arial"/>
          <w:b/>
          <w:bCs/>
          <w:sz w:val="24"/>
          <w:szCs w:val="24"/>
        </w:rPr>
        <w:t>poruch jazyka</w:t>
      </w:r>
      <w:r w:rsidRPr="00032CDE">
        <w:rPr>
          <w:rFonts w:cs="Arial"/>
          <w:b/>
          <w:bCs/>
          <w:sz w:val="24"/>
          <w:szCs w:val="24"/>
        </w:rPr>
        <w:t>)</w:t>
      </w:r>
      <w:r w:rsidRPr="00032CDE">
        <w:rPr>
          <w:rFonts w:cs="Arial"/>
          <w:sz w:val="24"/>
          <w:szCs w:val="24"/>
        </w:rPr>
        <w:t xml:space="preserve"> - diagnostická kritéria pro stanovení SNVŘ (VP</w:t>
      </w:r>
      <w:r w:rsidR="00F03E8D">
        <w:rPr>
          <w:rFonts w:cs="Arial"/>
          <w:sz w:val="24"/>
          <w:szCs w:val="24"/>
        </w:rPr>
        <w:t>J</w:t>
      </w:r>
      <w:r w:rsidRPr="00032CDE">
        <w:rPr>
          <w:rFonts w:cs="Arial"/>
          <w:sz w:val="24"/>
          <w:szCs w:val="24"/>
        </w:rPr>
        <w:t xml:space="preserve">). Možnosti využití modelu Laheyové pro potřebu diagnostiky.  Diferenciální diagnostika a interdisciplinární spolupráce během diagnostiky (specifikace jednotlivých profesí pro stanovení diagnózy). </w:t>
      </w:r>
      <w:r w:rsidR="00336B3F" w:rsidRPr="00032CDE">
        <w:rPr>
          <w:rFonts w:cs="Arial"/>
          <w:sz w:val="24"/>
          <w:szCs w:val="24"/>
        </w:rPr>
        <w:t>Konkrétní d</w:t>
      </w:r>
      <w:r w:rsidRPr="00032CDE">
        <w:rPr>
          <w:rFonts w:cs="Arial"/>
          <w:sz w:val="24"/>
          <w:szCs w:val="24"/>
        </w:rPr>
        <w:t xml:space="preserve">iagnostický materiál pro stanovení daného druhu narušené komunikační schopnosti s přihlédnutím ke specifikům diagnostiky u dětí od 3 let a po třetím roce věku dítěte. Komparace se zahraničím. </w:t>
      </w:r>
    </w:p>
    <w:p w14:paraId="60C6A875" w14:textId="77777777" w:rsidR="00032CDE" w:rsidRPr="00C05E84" w:rsidRDefault="00032CDE" w:rsidP="00C05E84">
      <w:pPr>
        <w:pStyle w:val="Odstavecseseznamem"/>
        <w:rPr>
          <w:rFonts w:cs="Arial"/>
          <w:b/>
          <w:bCs/>
          <w:sz w:val="24"/>
          <w:szCs w:val="24"/>
        </w:rPr>
      </w:pPr>
    </w:p>
    <w:p w14:paraId="1FFE1FF3" w14:textId="75553C49" w:rsidR="004137C0" w:rsidRPr="00C05E84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Diagnostika vývojové artikulační poruchy (dyslalie)</w:t>
      </w:r>
      <w:r w:rsidRPr="00032CDE">
        <w:rPr>
          <w:rFonts w:cs="Arial"/>
          <w:sz w:val="24"/>
          <w:szCs w:val="24"/>
        </w:rPr>
        <w:t xml:space="preserve">- diagnostická kritéria pro stanovení dyslalie. Diferenciální diagnostika dyslalie, fonologické poruchy a verbální dyspraxie. </w:t>
      </w:r>
      <w:r w:rsidR="00336B3F" w:rsidRPr="00032CDE">
        <w:rPr>
          <w:rFonts w:cs="Arial"/>
          <w:sz w:val="24"/>
          <w:szCs w:val="24"/>
        </w:rPr>
        <w:t>Konkrétní diagnostický</w:t>
      </w:r>
      <w:r w:rsidRPr="00032CDE">
        <w:rPr>
          <w:rFonts w:cs="Arial"/>
          <w:sz w:val="24"/>
          <w:szCs w:val="24"/>
        </w:rPr>
        <w:t xml:space="preserve"> materiál pro stanovení daného druhu narušené komunikační schopnosti. Komparace se zahraničím. Interdisciplinární spolupráce se zdravotnickými, nezdravotnickými i pedagogickými obory.</w:t>
      </w:r>
    </w:p>
    <w:p w14:paraId="227FD8AD" w14:textId="77777777" w:rsidR="00032CDE" w:rsidRPr="00032CDE" w:rsidRDefault="00032CDE" w:rsidP="00C05E84">
      <w:pPr>
        <w:pStyle w:val="Odstavecseseznamem"/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</w:p>
    <w:p w14:paraId="731C683E" w14:textId="61F6A27F" w:rsidR="004137C0" w:rsidRPr="00C05E84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 xml:space="preserve">Diagnostika fonologické poruchy – </w:t>
      </w:r>
      <w:r w:rsidRPr="00032CDE">
        <w:rPr>
          <w:rFonts w:cs="Arial"/>
          <w:sz w:val="24"/>
          <w:szCs w:val="24"/>
        </w:rPr>
        <w:t xml:space="preserve">diagnostická kritéria pro stanovení fonologické poruchy. Diferenciální diagnostika fonologické poruchy, dyslalie a verbální dyspraxie. </w:t>
      </w:r>
      <w:r w:rsidR="00336B3F" w:rsidRPr="00032CDE">
        <w:rPr>
          <w:rFonts w:cs="Arial"/>
          <w:sz w:val="24"/>
          <w:szCs w:val="24"/>
        </w:rPr>
        <w:t xml:space="preserve">Konkrétní diagnostický </w:t>
      </w:r>
      <w:r w:rsidRPr="00032CDE">
        <w:rPr>
          <w:rFonts w:cs="Arial"/>
          <w:sz w:val="24"/>
          <w:szCs w:val="24"/>
        </w:rPr>
        <w:t>materiál pro stanovení daného druhu narušené komunikační schopnosti. Komparace se zahraničím. Interdisciplinární spolupráce se zdravotnickými, nezdravotnickými i pedagogickými obory.</w:t>
      </w:r>
    </w:p>
    <w:p w14:paraId="7B464960" w14:textId="77777777" w:rsidR="00032CDE" w:rsidRPr="00C05E84" w:rsidRDefault="00032CDE" w:rsidP="00C05E84">
      <w:pPr>
        <w:pStyle w:val="Odstavecseseznamem"/>
        <w:rPr>
          <w:rFonts w:cs="Arial"/>
          <w:b/>
          <w:bCs/>
          <w:sz w:val="24"/>
          <w:szCs w:val="24"/>
        </w:rPr>
      </w:pPr>
    </w:p>
    <w:p w14:paraId="23D810DB" w14:textId="4DC4C438" w:rsidR="004137C0" w:rsidRPr="00032CDE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Diagnostika vývojové verbální dyspraxie</w:t>
      </w:r>
      <w:r w:rsidRPr="00032CDE">
        <w:rPr>
          <w:rFonts w:cs="Arial"/>
          <w:sz w:val="24"/>
          <w:szCs w:val="24"/>
        </w:rPr>
        <w:t xml:space="preserve"> – diagnostická kritéria pro stanovení vývojové verbální dyspraxie. Diferenciální diagnostika vývojové verbální dyspraxie, dyslalie a fonologické poruchy. </w:t>
      </w:r>
      <w:r w:rsidR="00336B3F" w:rsidRPr="00032CDE">
        <w:rPr>
          <w:rFonts w:cs="Arial"/>
          <w:sz w:val="24"/>
          <w:szCs w:val="24"/>
        </w:rPr>
        <w:t xml:space="preserve">Konkrétní diagnostický </w:t>
      </w:r>
      <w:r w:rsidRPr="00032CDE">
        <w:rPr>
          <w:rFonts w:cs="Arial"/>
          <w:sz w:val="24"/>
          <w:szCs w:val="24"/>
        </w:rPr>
        <w:t xml:space="preserve">materiál pro stanovení daného druhu narušené komunikační schopnosti. Komparace se </w:t>
      </w:r>
      <w:r w:rsidRPr="00032CDE">
        <w:rPr>
          <w:rFonts w:cs="Arial"/>
          <w:sz w:val="24"/>
          <w:szCs w:val="24"/>
        </w:rPr>
        <w:lastRenderedPageBreak/>
        <w:t>zahraničím. Interdisciplinární spolupráce se zdravotnickými, nezdravotnickými i pedagogickými obory.</w:t>
      </w:r>
    </w:p>
    <w:p w14:paraId="330B5EA0" w14:textId="1F02E4B9" w:rsidR="004137C0" w:rsidRPr="00C05E84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Diagnostika narušení zvuku řeči</w:t>
      </w:r>
      <w:r w:rsidRPr="00032CDE">
        <w:rPr>
          <w:rFonts w:cs="Arial"/>
          <w:sz w:val="24"/>
          <w:szCs w:val="24"/>
        </w:rPr>
        <w:t xml:space="preserve"> – diagnostická kritéria pro stanovení velofaryngeální dysfunkce. Diferenciace hypernazality, hyponazality a nosních emisí. </w:t>
      </w:r>
      <w:r w:rsidR="001E6D5E">
        <w:rPr>
          <w:rFonts w:cs="Arial"/>
          <w:sz w:val="24"/>
          <w:szCs w:val="24"/>
        </w:rPr>
        <w:t xml:space="preserve">RInolálie palatoálie. </w:t>
      </w:r>
      <w:r w:rsidR="00336B3F" w:rsidRPr="00032CDE">
        <w:rPr>
          <w:rFonts w:cs="Arial"/>
          <w:sz w:val="24"/>
          <w:szCs w:val="24"/>
        </w:rPr>
        <w:t>Konkrétní diagnostický</w:t>
      </w:r>
      <w:r w:rsidRPr="00032CDE">
        <w:rPr>
          <w:rFonts w:cs="Arial"/>
          <w:sz w:val="24"/>
          <w:szCs w:val="24"/>
        </w:rPr>
        <w:t xml:space="preserve"> </w:t>
      </w:r>
      <w:r w:rsidR="003657AA" w:rsidRPr="00032CDE">
        <w:rPr>
          <w:rFonts w:cs="Arial"/>
          <w:sz w:val="24"/>
          <w:szCs w:val="24"/>
        </w:rPr>
        <w:t xml:space="preserve">materiál </w:t>
      </w:r>
      <w:r w:rsidRPr="00032CDE">
        <w:rPr>
          <w:rFonts w:cs="Arial"/>
          <w:sz w:val="24"/>
          <w:szCs w:val="24"/>
        </w:rPr>
        <w:t>pro stanovení daného druhu narušené komunikační schopnosti. Komparace se zahraničím. Interdisciplinární spolupráce se zdravotnickými, nezdravotnickými i pedagogickými obory.</w:t>
      </w:r>
    </w:p>
    <w:p w14:paraId="7E656179" w14:textId="77777777" w:rsidR="00032CDE" w:rsidRPr="00032CDE" w:rsidRDefault="00032CDE" w:rsidP="00C05E84">
      <w:pPr>
        <w:pStyle w:val="Odstavecseseznamem"/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</w:p>
    <w:p w14:paraId="5639FB63" w14:textId="27DB3623" w:rsidR="004137C0" w:rsidRPr="00C05E84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Diagnostika afázie</w:t>
      </w:r>
      <w:r w:rsidRPr="00032CDE">
        <w:rPr>
          <w:rFonts w:cs="Arial"/>
          <w:sz w:val="24"/>
          <w:szCs w:val="24"/>
        </w:rPr>
        <w:t xml:space="preserve"> – diagnostická kritéria pro stanovení jednotlivých druhů afázie v závislosti na klasifikačním systému. Diferenciální diagnostika od jiného získaného fatického postižení. Diagnostika alexie, agrafie a akalkulie. </w:t>
      </w:r>
      <w:r w:rsidR="00336B3F" w:rsidRPr="00032CDE">
        <w:rPr>
          <w:rFonts w:cs="Arial"/>
          <w:sz w:val="24"/>
          <w:szCs w:val="24"/>
        </w:rPr>
        <w:t xml:space="preserve">Konkrétní diagnostický </w:t>
      </w:r>
      <w:r w:rsidRPr="00032CDE">
        <w:rPr>
          <w:rFonts w:cs="Arial"/>
          <w:sz w:val="24"/>
          <w:szCs w:val="24"/>
        </w:rPr>
        <w:t>materiál pro stanovení daného druhu narušené komunikační schopnosti. Komparace se zahraničím. Interdisciplinární spolupráce se zdravotnickými, nezdravotnickými i pedagogickými obory.</w:t>
      </w:r>
    </w:p>
    <w:p w14:paraId="4293F9AF" w14:textId="77777777" w:rsidR="00032CDE" w:rsidRPr="00C05E84" w:rsidRDefault="00032CDE" w:rsidP="00C05E84">
      <w:pPr>
        <w:pStyle w:val="Odstavecseseznamem"/>
        <w:rPr>
          <w:rFonts w:cs="Arial"/>
          <w:b/>
          <w:bCs/>
          <w:sz w:val="24"/>
          <w:szCs w:val="24"/>
        </w:rPr>
      </w:pPr>
    </w:p>
    <w:p w14:paraId="096DE7F3" w14:textId="1FB8ADCA" w:rsidR="004137C0" w:rsidRPr="00C05E84" w:rsidRDefault="004137C0" w:rsidP="00032CDE">
      <w:pPr>
        <w:pStyle w:val="Odstavecseseznamem"/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Diagnostika dysartrie</w:t>
      </w:r>
      <w:r w:rsidRPr="00032CDE">
        <w:rPr>
          <w:rFonts w:cs="Arial"/>
          <w:sz w:val="24"/>
          <w:szCs w:val="24"/>
        </w:rPr>
        <w:t xml:space="preserve"> – diagnostická kritéria pro stanovené vývojové a získané dysartrie. Diferenciální diagnostika. Specifika diagnostiky dysartrie vzhledem k věku pacienta. </w:t>
      </w:r>
      <w:r w:rsidR="00336B3F" w:rsidRPr="00032CDE">
        <w:rPr>
          <w:rFonts w:cs="Arial"/>
          <w:sz w:val="24"/>
          <w:szCs w:val="24"/>
        </w:rPr>
        <w:t>Konkrétní diagnostický</w:t>
      </w:r>
      <w:r w:rsidRPr="00032CDE">
        <w:rPr>
          <w:rFonts w:cs="Arial"/>
          <w:sz w:val="24"/>
          <w:szCs w:val="24"/>
        </w:rPr>
        <w:t xml:space="preserve"> materiál pro stanovení daného druhu narušené komunikační schopnosti. Komparace se zahraničím. Interdisciplinární spolupráce se zdravotnickými, nezdravotnickými i pedagogickými obory.</w:t>
      </w:r>
    </w:p>
    <w:p w14:paraId="3743B95E" w14:textId="77777777" w:rsidR="00032CDE" w:rsidRPr="00032CDE" w:rsidRDefault="00032CDE" w:rsidP="00C05E84">
      <w:pPr>
        <w:pStyle w:val="Odstavecseseznamem"/>
        <w:tabs>
          <w:tab w:val="left" w:pos="567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</w:p>
    <w:p w14:paraId="586806BB" w14:textId="0AEFE664" w:rsidR="004137C0" w:rsidRPr="00C05E84" w:rsidRDefault="004137C0" w:rsidP="00032CDE">
      <w:pPr>
        <w:pStyle w:val="Odstavecseseznamem"/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Diagnostika dyslexie, dysgrafie a dysortografie</w:t>
      </w:r>
      <w:r w:rsidRPr="00032CDE">
        <w:rPr>
          <w:rFonts w:cs="Arial"/>
          <w:sz w:val="24"/>
          <w:szCs w:val="24"/>
        </w:rPr>
        <w:t xml:space="preserve"> – diagnostická kritéria pro stanovení dyslexie, dysgrafie a dysortografie. Možnosti použití dynamické a statické diagnostiky. </w:t>
      </w:r>
      <w:r w:rsidR="00336B3F" w:rsidRPr="00032CDE">
        <w:rPr>
          <w:rFonts w:cs="Arial"/>
          <w:sz w:val="24"/>
          <w:szCs w:val="24"/>
        </w:rPr>
        <w:t xml:space="preserve">Konkrétní diagnostický </w:t>
      </w:r>
      <w:r w:rsidRPr="00032CDE">
        <w:rPr>
          <w:rFonts w:cs="Arial"/>
          <w:sz w:val="24"/>
          <w:szCs w:val="24"/>
        </w:rPr>
        <w:t>materiál pro stanovení daného druhu specifické vývojové poruchy učení. Diagnostické závěry ve vztahu k podpůrným opatřením. Komparace se zahraničím. Interdisciplinární spolupráce se zdravotnickými, nezdravotnickými i pedagogickými obory.</w:t>
      </w:r>
    </w:p>
    <w:p w14:paraId="2E54F07B" w14:textId="77777777" w:rsidR="00032CDE" w:rsidRPr="00C05E84" w:rsidRDefault="00032CDE" w:rsidP="00C05E84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29D70947" w14:textId="609114A6" w:rsidR="004137C0" w:rsidRPr="00C05E84" w:rsidRDefault="004137C0" w:rsidP="00032CDE">
      <w:pPr>
        <w:pStyle w:val="Odstavecseseznamem"/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Diagnostika dyskalkulie, jiné poruchy učení a vývojové koordinační poruchy</w:t>
      </w:r>
      <w:r w:rsidRPr="00032CDE">
        <w:rPr>
          <w:rFonts w:cs="Arial"/>
          <w:sz w:val="24"/>
          <w:szCs w:val="24"/>
        </w:rPr>
        <w:t xml:space="preserve"> – diagnostická kritéria pro stanovení dyskalkulie. Diferenciální diagnostika od jiné poruchy učení. Specifika diagnostiky vývojové koordinační poruchy v interdisciplinárním týmu. </w:t>
      </w:r>
      <w:r w:rsidR="00336B3F" w:rsidRPr="00032CDE">
        <w:rPr>
          <w:rFonts w:cs="Arial"/>
          <w:sz w:val="24"/>
          <w:szCs w:val="24"/>
        </w:rPr>
        <w:t>Konkrétní diagnostický</w:t>
      </w:r>
      <w:r w:rsidRPr="00032CDE">
        <w:rPr>
          <w:rFonts w:cs="Arial"/>
          <w:sz w:val="24"/>
          <w:szCs w:val="24"/>
        </w:rPr>
        <w:t xml:space="preserve"> materiál pro stanovení daného druhu specifické vývojové poruchy učení. Diagnostické závěry ve vztahu k podpůrným opatřením. Komparace se zahraničím. Interdisciplinární spolupráce se zdravotnickými, nezdravotnickými i pedagogickými obory.</w:t>
      </w:r>
    </w:p>
    <w:p w14:paraId="0A8F6737" w14:textId="77777777" w:rsidR="00032CDE" w:rsidRPr="00C05E84" w:rsidRDefault="00032CDE" w:rsidP="00C05E84">
      <w:pPr>
        <w:pStyle w:val="Odstavecseseznamem"/>
        <w:rPr>
          <w:rFonts w:cs="Arial"/>
          <w:b/>
          <w:bCs/>
          <w:sz w:val="24"/>
          <w:szCs w:val="24"/>
        </w:rPr>
      </w:pPr>
    </w:p>
    <w:p w14:paraId="398BBE5D" w14:textId="6D34AA69" w:rsidR="004137C0" w:rsidRPr="00C05E84" w:rsidRDefault="004137C0" w:rsidP="00032CDE">
      <w:pPr>
        <w:pStyle w:val="Odstavecseseznamem"/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Diagnostika narušení plynulosti řeči</w:t>
      </w:r>
      <w:r w:rsidRPr="00032CDE">
        <w:rPr>
          <w:rFonts w:cs="Arial"/>
          <w:sz w:val="24"/>
          <w:szCs w:val="24"/>
        </w:rPr>
        <w:t xml:space="preserve"> – diagnostická kritéria pro stanovení koktavosti a breptavosti. Specifika diagnostiky z věkového hlediska. Diferenciální diagnostika koktavosti a breptavosti a dalších druhů NKS. </w:t>
      </w:r>
      <w:r w:rsidR="00336B3F" w:rsidRPr="00032CDE">
        <w:rPr>
          <w:rFonts w:cs="Arial"/>
          <w:sz w:val="24"/>
          <w:szCs w:val="24"/>
        </w:rPr>
        <w:t>Konkrétní diagnostický</w:t>
      </w:r>
      <w:r w:rsidRPr="00032CDE">
        <w:rPr>
          <w:rFonts w:cs="Arial"/>
          <w:sz w:val="24"/>
          <w:szCs w:val="24"/>
        </w:rPr>
        <w:t xml:space="preserve"> materiál pro stanovení daného druhu narušené komunikační schopnosti. Komparace se zahraničím. Interdisciplinární spolupráce se zdravotnickými, nezdravotnickými i pedagogickými obory.</w:t>
      </w:r>
    </w:p>
    <w:p w14:paraId="769D99DD" w14:textId="77777777" w:rsidR="00032CDE" w:rsidRPr="00032CDE" w:rsidRDefault="00032CDE" w:rsidP="00C05E84">
      <w:pPr>
        <w:pStyle w:val="Odstavecseseznamem"/>
        <w:tabs>
          <w:tab w:val="left" w:pos="567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</w:p>
    <w:p w14:paraId="4112B9E5" w14:textId="187A6A0B" w:rsidR="004137C0" w:rsidRPr="00C05E84" w:rsidRDefault="004137C0" w:rsidP="00032CDE">
      <w:pPr>
        <w:pStyle w:val="Odstavecseseznamem"/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Diagnostika symptomatické poruchy řeči (1. část)</w:t>
      </w:r>
      <w:r w:rsidRPr="00032CDE">
        <w:rPr>
          <w:rFonts w:cs="Arial"/>
          <w:sz w:val="24"/>
          <w:szCs w:val="24"/>
        </w:rPr>
        <w:t xml:space="preserve"> - specifika logopedické diagnostiky u zrakového a sluchového postižení. </w:t>
      </w:r>
      <w:r w:rsidR="00336B3F" w:rsidRPr="00032CDE">
        <w:rPr>
          <w:rFonts w:cs="Arial"/>
          <w:sz w:val="24"/>
          <w:szCs w:val="24"/>
        </w:rPr>
        <w:t>Konkrétní diagnostický</w:t>
      </w:r>
      <w:r w:rsidRPr="00032CDE">
        <w:rPr>
          <w:rFonts w:cs="Arial"/>
          <w:sz w:val="24"/>
          <w:szCs w:val="24"/>
        </w:rPr>
        <w:t xml:space="preserve"> materiál pro stanovení druhu narušené komunikační schopnosti. Komparace se zahraničím. Interdisciplinární spolupráce se zdravotnickými, nezdravotnickými i pedagogickými obory.</w:t>
      </w:r>
    </w:p>
    <w:p w14:paraId="4CDADAD1" w14:textId="77777777" w:rsidR="00032CDE" w:rsidRPr="00C05E84" w:rsidRDefault="00032CDE" w:rsidP="00C05E84">
      <w:pPr>
        <w:pStyle w:val="Odstavecseseznamem"/>
        <w:rPr>
          <w:rFonts w:cs="Arial"/>
          <w:b/>
          <w:bCs/>
          <w:sz w:val="24"/>
          <w:szCs w:val="24"/>
        </w:rPr>
      </w:pPr>
    </w:p>
    <w:p w14:paraId="07E41621" w14:textId="0BB274DA" w:rsidR="00032CDE" w:rsidRPr="00032CDE" w:rsidRDefault="004137C0" w:rsidP="00032CDE">
      <w:pPr>
        <w:pStyle w:val="Odstavecseseznamem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lastRenderedPageBreak/>
        <w:t>Diagnostika symptomatické poruchy řeči (2. část)</w:t>
      </w:r>
      <w:r w:rsidRPr="00032CDE">
        <w:rPr>
          <w:rFonts w:cs="Arial"/>
          <w:sz w:val="24"/>
          <w:szCs w:val="24"/>
        </w:rPr>
        <w:t xml:space="preserve"> - specifika logopedické diagnostiky u mentálního a somatického postižení. Logopedická diagnostika u osob s Downovým syndromem. </w:t>
      </w:r>
      <w:r w:rsidR="00336B3F" w:rsidRPr="00032CDE">
        <w:rPr>
          <w:rFonts w:cs="Arial"/>
          <w:sz w:val="24"/>
          <w:szCs w:val="24"/>
        </w:rPr>
        <w:t>Konkrétní diagnostický</w:t>
      </w:r>
      <w:r w:rsidRPr="00032CDE">
        <w:rPr>
          <w:rFonts w:cs="Arial"/>
          <w:sz w:val="24"/>
          <w:szCs w:val="24"/>
        </w:rPr>
        <w:t xml:space="preserve"> materiál pro stanovení druhu narušené komunikační schopnosti. Komparace se zahraničím. Interdisciplinární spolupráce se zdravotnickými, nezdravotnickými i pedagogickými obory</w:t>
      </w:r>
    </w:p>
    <w:p w14:paraId="76D45268" w14:textId="77777777" w:rsidR="00032CDE" w:rsidRPr="00C05E84" w:rsidDel="00032CDE" w:rsidRDefault="00032CDE" w:rsidP="00C05E84">
      <w:pPr>
        <w:pStyle w:val="Odstavecseseznamem"/>
        <w:spacing w:after="0" w:line="240" w:lineRule="auto"/>
        <w:rPr>
          <w:sz w:val="24"/>
          <w:szCs w:val="24"/>
        </w:rPr>
      </w:pPr>
    </w:p>
    <w:p w14:paraId="4915A296" w14:textId="77777777" w:rsidR="00032CDE" w:rsidRDefault="00032CDE" w:rsidP="00032CDE">
      <w:pPr>
        <w:pStyle w:val="Odstavecseseznamem"/>
        <w:numPr>
          <w:ilvl w:val="1"/>
          <w:numId w:val="1"/>
        </w:numPr>
        <w:spacing w:after="0" w:line="240" w:lineRule="auto"/>
        <w:ind w:left="426"/>
        <w:rPr>
          <w:sz w:val="24"/>
          <w:szCs w:val="24"/>
        </w:rPr>
      </w:pPr>
      <w:r w:rsidRPr="001E6D5E">
        <w:rPr>
          <w:b/>
          <w:bCs/>
          <w:sz w:val="24"/>
          <w:szCs w:val="24"/>
        </w:rPr>
        <w:t xml:space="preserve">Diagnostika symptomatické poruchy řeči (3. část) </w:t>
      </w:r>
      <w:r w:rsidRPr="00C05E84">
        <w:rPr>
          <w:sz w:val="24"/>
          <w:szCs w:val="24"/>
        </w:rPr>
        <w:t>- specifika logopedické diagnostiky u poruch autistického spektra. Možnosti ranného záchytu pomocí M-CHAT, CAST, a dalších testů. Konkrétní diagnostický materiál pro stanovení komunikačních schopností. Komparace se zahraničím. Interdisciplinární spolupráce se zdravotnickými, nezdravotnickými i pedagogickými obory</w:t>
      </w:r>
    </w:p>
    <w:p w14:paraId="49FD9D00" w14:textId="77777777" w:rsidR="00032CDE" w:rsidRDefault="00032CDE" w:rsidP="00C05E84">
      <w:pPr>
        <w:pStyle w:val="Odstavecseseznamem"/>
        <w:spacing w:after="0" w:line="240" w:lineRule="auto"/>
        <w:ind w:left="426"/>
        <w:rPr>
          <w:sz w:val="24"/>
          <w:szCs w:val="24"/>
        </w:rPr>
      </w:pPr>
    </w:p>
    <w:p w14:paraId="19F7C5A3" w14:textId="7DA3F382" w:rsidR="00032CDE" w:rsidRPr="00C05E84" w:rsidRDefault="00032CDE" w:rsidP="00C05E84">
      <w:pPr>
        <w:pStyle w:val="Odstavecseseznamem"/>
        <w:numPr>
          <w:ilvl w:val="1"/>
          <w:numId w:val="1"/>
        </w:numPr>
        <w:spacing w:after="0" w:line="240" w:lineRule="auto"/>
        <w:ind w:left="426"/>
        <w:rPr>
          <w:sz w:val="24"/>
          <w:szCs w:val="24"/>
        </w:rPr>
      </w:pPr>
      <w:r w:rsidRPr="001E6D5E">
        <w:rPr>
          <w:rFonts w:cs="Arial"/>
          <w:b/>
          <w:bCs/>
          <w:sz w:val="24"/>
          <w:szCs w:val="24"/>
        </w:rPr>
        <w:t>Orofaciální poruchy a poruchy polykání –</w:t>
      </w:r>
      <w:r w:rsidRPr="00C05E84">
        <w:rPr>
          <w:rFonts w:cs="Arial"/>
          <w:sz w:val="24"/>
          <w:szCs w:val="24"/>
        </w:rPr>
        <w:t xml:space="preserve"> specifika logopedické diagnostiky u poruch orofaciálního systému. Možnosti diagnostiky myofunkční poruchy. Specifika diagnostiky poruch polykání v rámci jednotlivých fází polykacího procesu. Konkrétní diagnostický materiál pro stanovení komunikačních schopností</w:t>
      </w:r>
      <w:r w:rsidR="00EE405F">
        <w:rPr>
          <w:rFonts w:cs="Arial"/>
          <w:sz w:val="24"/>
          <w:szCs w:val="24"/>
        </w:rPr>
        <w:t xml:space="preserve"> a </w:t>
      </w:r>
      <w:r w:rsidR="00EE405F" w:rsidRPr="00EE405F">
        <w:rPr>
          <w:rFonts w:cs="Arial"/>
          <w:sz w:val="24"/>
          <w:szCs w:val="24"/>
        </w:rPr>
        <w:t>pro poruchu polykání (</w:t>
      </w:r>
      <w:r w:rsidR="00EE405F">
        <w:rPr>
          <w:rFonts w:cs="Arial"/>
          <w:sz w:val="24"/>
          <w:szCs w:val="24"/>
        </w:rPr>
        <w:t xml:space="preserve">např. </w:t>
      </w:r>
      <w:r w:rsidR="00EE405F" w:rsidRPr="00EE405F">
        <w:rPr>
          <w:rFonts w:cs="Arial"/>
          <w:sz w:val="24"/>
          <w:szCs w:val="24"/>
        </w:rPr>
        <w:t>interpretac</w:t>
      </w:r>
      <w:r w:rsidR="00EE405F">
        <w:rPr>
          <w:rFonts w:cs="Arial"/>
          <w:sz w:val="24"/>
          <w:szCs w:val="24"/>
        </w:rPr>
        <w:t>e</w:t>
      </w:r>
      <w:r w:rsidR="00EE405F" w:rsidRPr="00EE405F">
        <w:rPr>
          <w:rFonts w:cs="Arial"/>
          <w:sz w:val="24"/>
          <w:szCs w:val="24"/>
        </w:rPr>
        <w:t xml:space="preserve"> </w:t>
      </w:r>
      <w:r w:rsidR="00EE405F" w:rsidRPr="00EE405F">
        <w:rPr>
          <w:rFonts w:cs="Arial"/>
          <w:sz w:val="24"/>
          <w:szCs w:val="24"/>
        </w:rPr>
        <w:t>PAS – penetračně</w:t>
      </w:r>
      <w:r w:rsidR="00EE405F" w:rsidRPr="00EE405F">
        <w:rPr>
          <w:rFonts w:cs="Arial"/>
          <w:sz w:val="24"/>
          <w:szCs w:val="24"/>
        </w:rPr>
        <w:t xml:space="preserve"> aspirační škály</w:t>
      </w:r>
      <w:r w:rsidR="00EE405F">
        <w:rPr>
          <w:rFonts w:cs="Arial"/>
          <w:sz w:val="24"/>
          <w:szCs w:val="24"/>
        </w:rPr>
        <w:t xml:space="preserve"> apod.)</w:t>
      </w:r>
      <w:r w:rsidRPr="00C05E84">
        <w:rPr>
          <w:rFonts w:cs="Arial"/>
          <w:sz w:val="24"/>
          <w:szCs w:val="24"/>
        </w:rPr>
        <w:t>. Komparace se zahraničím. Interdisciplinární spolupráce se zdravotnickými, nezdravotnickými i pedagogickými obory.</w:t>
      </w:r>
    </w:p>
    <w:p w14:paraId="0B37ED1E" w14:textId="77777777" w:rsidR="00032CDE" w:rsidRPr="00C05E84" w:rsidRDefault="00032CDE" w:rsidP="00C05E84">
      <w:pPr>
        <w:pStyle w:val="Odstavecseseznamem"/>
        <w:spacing w:after="0" w:line="240" w:lineRule="auto"/>
        <w:ind w:left="426"/>
        <w:rPr>
          <w:rFonts w:cs="Arial"/>
          <w:sz w:val="24"/>
          <w:szCs w:val="24"/>
        </w:rPr>
      </w:pPr>
    </w:p>
    <w:p w14:paraId="14053778" w14:textId="77777777" w:rsidR="004137C0" w:rsidRPr="00032CDE" w:rsidRDefault="004137C0" w:rsidP="00032CDE">
      <w:pPr>
        <w:pStyle w:val="Odstavecseseznamem"/>
        <w:tabs>
          <w:tab w:val="left" w:pos="851"/>
        </w:tabs>
        <w:spacing w:after="0" w:line="240" w:lineRule="auto"/>
        <w:ind w:left="426"/>
        <w:rPr>
          <w:rFonts w:cs="Arial"/>
          <w:b/>
          <w:bCs/>
          <w:sz w:val="24"/>
          <w:szCs w:val="24"/>
        </w:rPr>
      </w:pPr>
    </w:p>
    <w:p w14:paraId="272DA101" w14:textId="77777777" w:rsidR="004137C0" w:rsidRPr="00032CDE" w:rsidRDefault="004137C0" w:rsidP="00032CDE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1C8675DD" w14:textId="03EE4CD6" w:rsidR="004137C0" w:rsidRPr="00032CDE" w:rsidRDefault="004137C0" w:rsidP="00032CDE">
      <w:pPr>
        <w:spacing w:after="0" w:line="240" w:lineRule="auto"/>
        <w:jc w:val="center"/>
        <w:rPr>
          <w:rFonts w:cs="Arial"/>
          <w:b/>
          <w:bCs/>
          <w:color w:val="0070C0"/>
          <w:sz w:val="24"/>
          <w:szCs w:val="24"/>
          <w:u w:val="single"/>
        </w:rPr>
      </w:pPr>
      <w:r w:rsidRPr="00032CDE">
        <w:rPr>
          <w:rFonts w:cs="Arial"/>
          <w:b/>
          <w:bCs/>
          <w:color w:val="0070C0"/>
          <w:sz w:val="24"/>
          <w:szCs w:val="24"/>
          <w:u w:val="single"/>
        </w:rPr>
        <w:t xml:space="preserve">Část intervenční – </w:t>
      </w:r>
      <w:r w:rsidR="001419CD" w:rsidRPr="00032CDE">
        <w:rPr>
          <w:rFonts w:cs="Arial"/>
          <w:b/>
          <w:bCs/>
          <w:color w:val="0070C0"/>
          <w:sz w:val="24"/>
          <w:szCs w:val="24"/>
          <w:u w:val="single"/>
        </w:rPr>
        <w:t xml:space="preserve">intervenčně-terapeutické postupy </w:t>
      </w:r>
      <w:r w:rsidRPr="00032CDE">
        <w:rPr>
          <w:rFonts w:cs="Arial"/>
          <w:b/>
          <w:bCs/>
          <w:color w:val="0070C0"/>
          <w:sz w:val="24"/>
          <w:szCs w:val="24"/>
          <w:u w:val="single"/>
        </w:rPr>
        <w:t>u jednotlivých druhů narušené komunikační schopnosti</w:t>
      </w:r>
      <w:r w:rsidR="0017799E">
        <w:rPr>
          <w:rFonts w:cs="Arial"/>
          <w:b/>
          <w:bCs/>
          <w:color w:val="0070C0"/>
          <w:sz w:val="24"/>
          <w:szCs w:val="24"/>
          <w:u w:val="single"/>
        </w:rPr>
        <w:t xml:space="preserve"> (terapie poruch komunikace)</w:t>
      </w:r>
    </w:p>
    <w:p w14:paraId="6D64523C" w14:textId="77777777" w:rsidR="004137C0" w:rsidRPr="00032CDE" w:rsidRDefault="004137C0" w:rsidP="00032CDE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</w:p>
    <w:p w14:paraId="3CB3B56B" w14:textId="20E1F38C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Intervenční postupy u opožděného vývoje řeči</w:t>
      </w:r>
      <w:r w:rsidRPr="00032CDE">
        <w:rPr>
          <w:rFonts w:cs="Arial"/>
          <w:sz w:val="24"/>
          <w:szCs w:val="24"/>
        </w:rPr>
        <w:t xml:space="preserve"> – specifika intervenčních postupů u opožděného vývoje řeči vzhledem k jednotlivým věkovým kategoriím (dítě dvouleté, tříleté atp.). 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Pr="00032CDE">
        <w:rPr>
          <w:rFonts w:cs="Arial"/>
          <w:sz w:val="24"/>
          <w:szCs w:val="24"/>
        </w:rPr>
        <w:t xml:space="preserve"> 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135A108A" w14:textId="77777777" w:rsidR="00C05E84" w:rsidRPr="00032CDE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554399D2" w14:textId="76BA88E9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Intervenční postupy u specificky narušeného vývoje řeči (vývojové jazykové poruchy)</w:t>
      </w:r>
      <w:r w:rsidRPr="00032CDE">
        <w:rPr>
          <w:rFonts w:cs="Arial"/>
          <w:sz w:val="24"/>
          <w:szCs w:val="24"/>
        </w:rPr>
        <w:t xml:space="preserve"> - specifika intervenčních postupů u specificky narušeného vývoje řeči (VP</w:t>
      </w:r>
      <w:r w:rsidR="009E2EC9">
        <w:rPr>
          <w:rFonts w:cs="Arial"/>
          <w:sz w:val="24"/>
          <w:szCs w:val="24"/>
        </w:rPr>
        <w:t>J</w:t>
      </w:r>
      <w:r w:rsidRPr="00032CDE">
        <w:rPr>
          <w:rFonts w:cs="Arial"/>
          <w:sz w:val="24"/>
          <w:szCs w:val="24"/>
        </w:rPr>
        <w:t xml:space="preserve">) vzhledem k jednotlivým věkovým kategoriím (děti dvouleté, tříleté atp.). Postupy rozvoje gramatické stránky jazyka s ohledem na model Laheyové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="00336B3F" w:rsidRPr="00032CDE">
        <w:rPr>
          <w:rFonts w:cs="Arial"/>
          <w:sz w:val="24"/>
          <w:szCs w:val="24"/>
        </w:rPr>
        <w:t xml:space="preserve"> </w:t>
      </w:r>
      <w:r w:rsidR="00C32833" w:rsidRPr="00032CDE">
        <w:rPr>
          <w:rFonts w:cs="Arial"/>
          <w:sz w:val="24"/>
          <w:szCs w:val="24"/>
        </w:rPr>
        <w:t xml:space="preserve">materiál, </w:t>
      </w:r>
      <w:r w:rsidRPr="00032CDE">
        <w:rPr>
          <w:rFonts w:cs="Arial"/>
          <w:sz w:val="24"/>
          <w:szCs w:val="24"/>
        </w:rPr>
        <w:t>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0E1A78C2" w14:textId="77777777" w:rsidR="00C05E84" w:rsidRPr="003C72CC" w:rsidRDefault="00C05E84" w:rsidP="003C72CC">
      <w:pPr>
        <w:pStyle w:val="Odstavecseseznamem"/>
        <w:rPr>
          <w:rFonts w:cs="Arial"/>
          <w:b/>
          <w:bCs/>
          <w:sz w:val="24"/>
          <w:szCs w:val="24"/>
        </w:rPr>
      </w:pPr>
    </w:p>
    <w:p w14:paraId="1D70DFDD" w14:textId="7DC16123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Intervenční postupy u vývojové artikulační poruchy (dyslalie)-</w:t>
      </w:r>
      <w:r w:rsidRPr="00032CDE">
        <w:rPr>
          <w:rFonts w:cs="Arial"/>
          <w:sz w:val="24"/>
          <w:szCs w:val="24"/>
        </w:rPr>
        <w:t xml:space="preserve"> specifika intervenčních postupů u dyslalie vzhledem k věku dítěte. Rozvoj motoriky, auditivní, vizuální a taktilní percepce. Specifika v rámci narušeného systému senzorické integrace</w:t>
      </w:r>
      <w:r w:rsidR="00735D7A">
        <w:rPr>
          <w:rFonts w:cs="Arial"/>
          <w:sz w:val="24"/>
          <w:szCs w:val="24"/>
        </w:rPr>
        <w:t xml:space="preserve"> a </w:t>
      </w:r>
      <w:r w:rsidR="008711CD">
        <w:rPr>
          <w:rFonts w:cs="Arial"/>
          <w:sz w:val="24"/>
          <w:szCs w:val="24"/>
        </w:rPr>
        <w:t>senzitivity</w:t>
      </w:r>
      <w:r w:rsidRPr="00032CDE">
        <w:rPr>
          <w:rFonts w:cs="Arial"/>
          <w:sz w:val="24"/>
          <w:szCs w:val="24"/>
        </w:rPr>
        <w:t xml:space="preserve">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Pr="00032CDE">
        <w:rPr>
          <w:rFonts w:cs="Arial"/>
          <w:sz w:val="24"/>
          <w:szCs w:val="24"/>
        </w:rPr>
        <w:t xml:space="preserve"> 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57828AB1" w14:textId="77777777" w:rsidR="00C05E84" w:rsidRPr="00032CDE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0E48DB35" w14:textId="514C5FAD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lastRenderedPageBreak/>
        <w:t xml:space="preserve">Intervenční postupy u fonologické poruchy – </w:t>
      </w:r>
      <w:r w:rsidRPr="00032CDE">
        <w:rPr>
          <w:rFonts w:cs="Arial"/>
          <w:sz w:val="24"/>
          <w:szCs w:val="24"/>
        </w:rPr>
        <w:t xml:space="preserve">specifika intervenčních postupů u fonologické poruchy vzhledem k věku dítěte. Specifikace využití jednotlivých fonologických terapií jako např. Terapie minimálních párů, StiFor, PACT, METAFON apod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Pr="00032CDE">
        <w:rPr>
          <w:rFonts w:cs="Arial"/>
          <w:sz w:val="24"/>
          <w:szCs w:val="24"/>
        </w:rPr>
        <w:t xml:space="preserve"> 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0F380353" w14:textId="77777777" w:rsidR="00C05E84" w:rsidRPr="003C72CC" w:rsidRDefault="00C05E84" w:rsidP="003C72CC">
      <w:pPr>
        <w:pStyle w:val="Odstavecseseznamem"/>
        <w:rPr>
          <w:rFonts w:cs="Arial"/>
          <w:b/>
          <w:bCs/>
          <w:sz w:val="24"/>
          <w:szCs w:val="24"/>
        </w:rPr>
      </w:pPr>
    </w:p>
    <w:p w14:paraId="1C0E4364" w14:textId="28566858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 xml:space="preserve">Intervenční postupy u </w:t>
      </w:r>
      <w:bookmarkStart w:id="1" w:name="_Hlk148281463"/>
      <w:r w:rsidRPr="00032CDE">
        <w:rPr>
          <w:rFonts w:cs="Arial"/>
          <w:b/>
          <w:bCs/>
          <w:sz w:val="24"/>
          <w:szCs w:val="24"/>
        </w:rPr>
        <w:t>vývojové verbální dyspraxie</w:t>
      </w:r>
      <w:bookmarkEnd w:id="1"/>
      <w:r w:rsidRPr="00032CDE">
        <w:rPr>
          <w:rFonts w:cs="Arial"/>
          <w:sz w:val="24"/>
          <w:szCs w:val="24"/>
        </w:rPr>
        <w:t xml:space="preserve"> – specifika intervenčních postupů u vývojové verbální dyspraxie vzhledem k věku dítěte. Specifika využití jednotlivých terapeutických konceptů s přihlédnutím k EBP (DTTC, PROMPT, Nuffield Dyspraxia Programme, ReST)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="00336B3F" w:rsidRPr="00032CDE">
        <w:rPr>
          <w:rFonts w:cs="Arial"/>
          <w:sz w:val="24"/>
          <w:szCs w:val="24"/>
        </w:rPr>
        <w:t xml:space="preserve"> </w:t>
      </w:r>
      <w:r w:rsidRPr="00032CDE">
        <w:rPr>
          <w:rFonts w:cs="Arial"/>
          <w:sz w:val="24"/>
          <w:szCs w:val="24"/>
        </w:rPr>
        <w:t>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7748DC35" w14:textId="77777777" w:rsidR="00C05E84" w:rsidRPr="00032CDE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6A3C2393" w14:textId="15EDD2EF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Intervenční postupy u narušení zvuku řeči</w:t>
      </w:r>
      <w:r w:rsidRPr="00032CDE">
        <w:rPr>
          <w:rFonts w:cs="Arial"/>
          <w:sz w:val="24"/>
          <w:szCs w:val="24"/>
        </w:rPr>
        <w:t xml:space="preserve"> – specifika intervenčních postupů u velofaryngeální dysfunkce. Kritéria pro terapii nosního dýchání, techniky k nastolení správného dechového vzorce. Specifika intervenčních postupů před a po adenoidektomii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Pr="00032CDE">
        <w:rPr>
          <w:rFonts w:cs="Arial"/>
          <w:sz w:val="24"/>
          <w:szCs w:val="24"/>
        </w:rPr>
        <w:t xml:space="preserve"> 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06708151" w14:textId="77777777" w:rsidR="00C05E84" w:rsidRPr="003C72CC" w:rsidRDefault="00C05E84" w:rsidP="003C72CC">
      <w:pPr>
        <w:pStyle w:val="Odstavecseseznamem"/>
        <w:rPr>
          <w:rFonts w:cs="Arial"/>
          <w:b/>
          <w:bCs/>
          <w:sz w:val="24"/>
          <w:szCs w:val="24"/>
        </w:rPr>
      </w:pPr>
    </w:p>
    <w:p w14:paraId="202DACD9" w14:textId="5FC1E1EE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Intervenční postupy u orofaciálních rozštěpů a palatolalie</w:t>
      </w:r>
      <w:r w:rsidRPr="00032CDE">
        <w:rPr>
          <w:rFonts w:cs="Arial"/>
          <w:sz w:val="24"/>
          <w:szCs w:val="24"/>
        </w:rPr>
        <w:t xml:space="preserve"> – specifika intervenčních postupů s ohledem na orofaciální rozštěp a palatolalii vzhledem k věku dítěte. Intervenční postupy u dítěte v předverbálním stádiu a verbálním stádiu vývoje řeči. Specifika předoperační a pooperační péče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="00336B3F" w:rsidRPr="00032CDE">
        <w:rPr>
          <w:rFonts w:cs="Arial"/>
          <w:sz w:val="24"/>
          <w:szCs w:val="24"/>
        </w:rPr>
        <w:t xml:space="preserve"> </w:t>
      </w:r>
      <w:r w:rsidRPr="00032CDE">
        <w:rPr>
          <w:rFonts w:cs="Arial"/>
          <w:sz w:val="24"/>
          <w:szCs w:val="24"/>
        </w:rPr>
        <w:t>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1F725132" w14:textId="77777777" w:rsidR="00C05E84" w:rsidRPr="00032CDE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134CD0A2" w14:textId="62D1BFAF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Intervenční postupy u afázie a jiných získaných fatických poruch</w:t>
      </w:r>
      <w:r w:rsidRPr="00032CDE">
        <w:rPr>
          <w:rFonts w:cs="Arial"/>
          <w:sz w:val="24"/>
          <w:szCs w:val="24"/>
        </w:rPr>
        <w:t xml:space="preserve"> – specifika intervenčních postupů u jednotlivých druhů afázie s přihlédnutím ke klasifikačnímu systému. Specifika intervenčních postupů u jiných získaných fatických poruch, alexie, agrafie a akalkulie</w:t>
      </w:r>
      <w:r w:rsidR="00104254" w:rsidRPr="00032CDE">
        <w:rPr>
          <w:rFonts w:cs="Arial"/>
          <w:sz w:val="24"/>
          <w:szCs w:val="24"/>
        </w:rPr>
        <w:t xml:space="preserve">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="00336B3F" w:rsidRPr="00032CDE">
        <w:rPr>
          <w:rFonts w:cs="Arial"/>
          <w:sz w:val="24"/>
          <w:szCs w:val="24"/>
        </w:rPr>
        <w:t xml:space="preserve"> </w:t>
      </w:r>
      <w:r w:rsidRPr="00032CDE">
        <w:rPr>
          <w:rFonts w:cs="Arial"/>
          <w:sz w:val="24"/>
          <w:szCs w:val="24"/>
        </w:rPr>
        <w:t>materiál, speciální metodické, technické a přístrojové pomůcky. Komparace se zahraničím. Spolupráce s rodinným příslušníkem jako důležitějším článkem terapie. Interdisciplinární spolupráce.</w:t>
      </w:r>
    </w:p>
    <w:p w14:paraId="6B1E96B5" w14:textId="77777777" w:rsidR="00C05E84" w:rsidRPr="003C72CC" w:rsidRDefault="00C05E84" w:rsidP="003C72CC">
      <w:pPr>
        <w:pStyle w:val="Odstavecseseznamem"/>
        <w:rPr>
          <w:rFonts w:cs="Arial"/>
          <w:b/>
          <w:bCs/>
          <w:sz w:val="24"/>
          <w:szCs w:val="24"/>
        </w:rPr>
      </w:pPr>
    </w:p>
    <w:p w14:paraId="04EC9B7D" w14:textId="23B3803B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Intervenční postupy u dysartrie</w:t>
      </w:r>
      <w:r w:rsidRPr="00032CDE">
        <w:rPr>
          <w:rFonts w:cs="Arial"/>
          <w:sz w:val="24"/>
          <w:szCs w:val="24"/>
        </w:rPr>
        <w:t xml:space="preserve"> – specifika intervenčních postupů u vývojové a získané dysartrie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Pr="00032CDE">
        <w:rPr>
          <w:rFonts w:cs="Arial"/>
          <w:sz w:val="24"/>
          <w:szCs w:val="24"/>
        </w:rPr>
        <w:t xml:space="preserve"> materiál, speciální metodické, technické a přístrojové pomůcky. Komparace se zahraničím. Spolupráce s rodinným příslušníkem jako důležitým článkem terapie. Interdisciplinární spolupráce.</w:t>
      </w:r>
    </w:p>
    <w:p w14:paraId="12B22963" w14:textId="77777777" w:rsidR="00C05E84" w:rsidRPr="00032CDE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0415CC93" w14:textId="384B213D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Intervenční postupy u dyslexie, dysgrafie a dysortografie</w:t>
      </w:r>
      <w:r w:rsidRPr="00032CDE">
        <w:rPr>
          <w:rFonts w:cs="Arial"/>
          <w:sz w:val="24"/>
          <w:szCs w:val="24"/>
        </w:rPr>
        <w:t xml:space="preserve"> – specifika intervenčních postupů u dyslexie, dysgrafie a dysortografie vzhledem k věku žáka. Možnosti intervence v ZŠ ve vztahu k podpůrným opatřením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Pr="00032CDE">
        <w:rPr>
          <w:rFonts w:cs="Arial"/>
          <w:sz w:val="24"/>
          <w:szCs w:val="24"/>
        </w:rPr>
        <w:t xml:space="preserve"> materiál, speciální metodické, technické a přístrojové pomůcky. </w:t>
      </w:r>
      <w:r w:rsidRPr="00032CDE">
        <w:rPr>
          <w:rFonts w:cs="Arial"/>
          <w:sz w:val="24"/>
          <w:szCs w:val="24"/>
        </w:rPr>
        <w:lastRenderedPageBreak/>
        <w:t>Komparace se zahraničím. Spolupráce s rodinným příslušníkem jako důležitým článkem terapie. Interdisciplinární spolupráce.</w:t>
      </w:r>
    </w:p>
    <w:p w14:paraId="46F134BA" w14:textId="77777777" w:rsidR="00C05E84" w:rsidRPr="003C72CC" w:rsidRDefault="00C05E84" w:rsidP="003C72CC">
      <w:pPr>
        <w:pStyle w:val="Odstavecseseznamem"/>
        <w:rPr>
          <w:rFonts w:cs="Arial"/>
          <w:b/>
          <w:bCs/>
          <w:sz w:val="24"/>
          <w:szCs w:val="24"/>
        </w:rPr>
      </w:pPr>
    </w:p>
    <w:p w14:paraId="5355E5CA" w14:textId="3546F7C7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Intervenční postupy u dyskalkulie, jiné poruchy učení a vývojové koordinační poruchy</w:t>
      </w:r>
      <w:r w:rsidRPr="00032CDE">
        <w:rPr>
          <w:rFonts w:cs="Arial"/>
          <w:sz w:val="24"/>
          <w:szCs w:val="24"/>
        </w:rPr>
        <w:t xml:space="preserve"> – specifika intervenčních postupů u dyskalkulie vzhledem k věku žáka. Možnosti logopedické intervence u dítěte s vývojovou koordinační poruchou jako významný faktor v rámci jednotlivých druhů NKS. Možnosti intervence v ZŠ ve vztahu k podpůrným opatřením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="00336B3F" w:rsidRPr="00032CDE">
        <w:rPr>
          <w:rFonts w:cs="Arial"/>
          <w:sz w:val="24"/>
          <w:szCs w:val="24"/>
        </w:rPr>
        <w:t xml:space="preserve"> </w:t>
      </w:r>
      <w:r w:rsidRPr="00032CDE">
        <w:rPr>
          <w:rFonts w:cs="Arial"/>
          <w:sz w:val="24"/>
          <w:szCs w:val="24"/>
        </w:rPr>
        <w:t>materiál, speciální metodické, technické a přístrojové pomůcky. Komparace se zahraničím. Spolupráce s rodinným příslušníkem jako důležitějším článkem terapie. Interdisciplinární spolupráce.</w:t>
      </w:r>
    </w:p>
    <w:p w14:paraId="40CE468C" w14:textId="77777777" w:rsidR="00C05E84" w:rsidRPr="00032CDE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215D4DAD" w14:textId="7E9C663B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 xml:space="preserve"> Intervenční postupy u narušení plynulosti řeči</w:t>
      </w:r>
      <w:r w:rsidRPr="00032CDE">
        <w:rPr>
          <w:rFonts w:cs="Arial"/>
          <w:sz w:val="24"/>
          <w:szCs w:val="24"/>
        </w:rPr>
        <w:t xml:space="preserve"> – specifika intervenčních postupů u koktavosti ve vztahu k dětskému, adolescentnímu a dospělému pacientovi. Možnosti využití jednotlivých terapeutických přístupů (jako např. fonograforytmika, KIDS, Lee-efekt atp.). Specifika intervenčních postupů u breptavosti s ohledem na věk pacienta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Pr="00032CDE">
        <w:rPr>
          <w:rFonts w:cs="Arial"/>
          <w:sz w:val="24"/>
          <w:szCs w:val="24"/>
        </w:rPr>
        <w:t xml:space="preserve"> materiál, speciální metodické, technické a přístrojové pomůcky. Komparace se zahraničím. Spolupráce s psychoterapeutem. Interdisciplinární spolupráce – důraz na specifika logopedie ve školství.</w:t>
      </w:r>
    </w:p>
    <w:p w14:paraId="77DF549B" w14:textId="77777777" w:rsidR="00C05E84" w:rsidRPr="003C72CC" w:rsidRDefault="00C05E84" w:rsidP="003C72CC">
      <w:pPr>
        <w:pStyle w:val="Odstavecseseznamem"/>
        <w:rPr>
          <w:rFonts w:cs="Arial"/>
          <w:b/>
          <w:bCs/>
          <w:sz w:val="24"/>
          <w:szCs w:val="24"/>
        </w:rPr>
      </w:pPr>
    </w:p>
    <w:p w14:paraId="1379B0C7" w14:textId="510AD693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 xml:space="preserve"> Intervenční postupy u symptomatické poruchy řeči (1. část)</w:t>
      </w:r>
      <w:r w:rsidRPr="00032CDE">
        <w:rPr>
          <w:rFonts w:cs="Arial"/>
          <w:sz w:val="24"/>
          <w:szCs w:val="24"/>
        </w:rPr>
        <w:t xml:space="preserve"> - specifika intervenčních postupů u zrakového a sluchového postižení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="00336B3F" w:rsidRPr="00032CDE">
        <w:rPr>
          <w:rFonts w:cs="Arial"/>
          <w:sz w:val="24"/>
          <w:szCs w:val="24"/>
        </w:rPr>
        <w:t xml:space="preserve"> </w:t>
      </w:r>
      <w:r w:rsidRPr="00032CDE">
        <w:rPr>
          <w:rFonts w:cs="Arial"/>
          <w:sz w:val="24"/>
          <w:szCs w:val="24"/>
        </w:rPr>
        <w:t>materiál, speciální metodické, technické a přístrojové pomůcky. Komparace se zahraničím. Spolupráce s rodinným příslušníkem jako důležitým článkem terapie. Interdisciplinární spolupráce.</w:t>
      </w:r>
    </w:p>
    <w:p w14:paraId="2FEAB855" w14:textId="77777777" w:rsidR="00C05E84" w:rsidRPr="00032CDE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3E7F8E58" w14:textId="27D6AA08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Intervenční postupy u symptomatické poruchy řeči (2. část)</w:t>
      </w:r>
      <w:r w:rsidRPr="00032CDE">
        <w:rPr>
          <w:rFonts w:cs="Arial"/>
          <w:sz w:val="24"/>
          <w:szCs w:val="24"/>
        </w:rPr>
        <w:t xml:space="preserve"> - specifika intervenčních postupů u mentálního a somatického postižení. Specifika logopedické intervence u osob s Downovým syndromem s odlišením jazykové a řečové terapie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Pr="00032CDE">
        <w:rPr>
          <w:rFonts w:cs="Arial"/>
          <w:sz w:val="24"/>
          <w:szCs w:val="24"/>
        </w:rPr>
        <w:t xml:space="preserve"> materiál, speciální metodické, technické a přístrojové pomůcky. Komparace se zahraničím. Spolupráce s rodinným příslušníkem jako důležitým článkem terapie. Interdisciplinární spolupráce.</w:t>
      </w:r>
    </w:p>
    <w:p w14:paraId="2E4D25A3" w14:textId="77777777" w:rsidR="00C05E84" w:rsidRPr="003C72CC" w:rsidRDefault="00C05E84" w:rsidP="003C72CC">
      <w:pPr>
        <w:pStyle w:val="Odstavecseseznamem"/>
        <w:rPr>
          <w:rFonts w:cs="Arial"/>
          <w:b/>
          <w:bCs/>
          <w:sz w:val="24"/>
          <w:szCs w:val="24"/>
        </w:rPr>
      </w:pPr>
    </w:p>
    <w:p w14:paraId="3E84ADD2" w14:textId="1DC5EAD0" w:rsidR="004137C0" w:rsidRPr="003C72CC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>Intervenční postupy u symptomatické poruchy řeči (3. část)</w:t>
      </w:r>
      <w:r w:rsidRPr="00032CDE">
        <w:rPr>
          <w:rFonts w:cs="Arial"/>
          <w:sz w:val="24"/>
          <w:szCs w:val="24"/>
        </w:rPr>
        <w:t xml:space="preserve"> - specifika intervenčních postupů u osob s poruchou autistického spektra. Vliv narušení senzorické integrace na průběh intervence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 xml:space="preserve">intervenční </w:t>
      </w:r>
      <w:r w:rsidRPr="00032CDE">
        <w:rPr>
          <w:rFonts w:cs="Arial"/>
          <w:sz w:val="24"/>
          <w:szCs w:val="24"/>
        </w:rPr>
        <w:t>materiál, speciální metodické, technické a přístrojové pomůcky. Komparace se zahraničím. Spolupráce s rodinným příslušníkem jako důležitým článkem terapie. Interdisciplinární spolupráce.</w:t>
      </w:r>
    </w:p>
    <w:p w14:paraId="09F2C071" w14:textId="77777777" w:rsidR="00C05E84" w:rsidRPr="00032CDE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030D21B1" w14:textId="6C2D235E" w:rsidR="004137C0" w:rsidRPr="00032CDE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 w:val="24"/>
          <w:szCs w:val="24"/>
        </w:rPr>
      </w:pPr>
      <w:r w:rsidRPr="00032CDE">
        <w:rPr>
          <w:rFonts w:cs="Arial"/>
          <w:b/>
          <w:bCs/>
          <w:sz w:val="24"/>
          <w:szCs w:val="24"/>
        </w:rPr>
        <w:t xml:space="preserve"> Orofaciální poruchy a poruchy polykání</w:t>
      </w:r>
      <w:r w:rsidRPr="00032CDE">
        <w:rPr>
          <w:rFonts w:cs="Arial"/>
          <w:sz w:val="24"/>
          <w:szCs w:val="24"/>
        </w:rPr>
        <w:t xml:space="preserve"> – specifika intervenčních postupů u osob s poruchou orofaciálního systému. Základy orofaciální a myofunkční terapie. Trendy v oblasti terapie orofaciálních a myofunkčních poruch, porovnání jednotlivých terapeutických konceptů (např. myofunkční terapie podle Kittel, terapie orální pozice, orofaciální regulační terapie</w:t>
      </w:r>
      <w:r w:rsidR="00850315">
        <w:rPr>
          <w:rFonts w:cs="Arial"/>
          <w:sz w:val="24"/>
          <w:szCs w:val="24"/>
        </w:rPr>
        <w:t>, intraorální sensitivita</w:t>
      </w:r>
      <w:r w:rsidRPr="00032CDE">
        <w:rPr>
          <w:rFonts w:cs="Arial"/>
          <w:sz w:val="24"/>
          <w:szCs w:val="24"/>
        </w:rPr>
        <w:t xml:space="preserve"> apod.). </w:t>
      </w:r>
      <w:r w:rsidR="00336B3F" w:rsidRPr="00032CDE">
        <w:rPr>
          <w:rFonts w:cs="Arial"/>
          <w:sz w:val="24"/>
          <w:szCs w:val="24"/>
        </w:rPr>
        <w:t xml:space="preserve">Konkrétní </w:t>
      </w:r>
      <w:r w:rsidR="001419CD" w:rsidRPr="00032CDE">
        <w:rPr>
          <w:rFonts w:cs="Arial"/>
          <w:sz w:val="24"/>
          <w:szCs w:val="24"/>
        </w:rPr>
        <w:t>intervenční</w:t>
      </w:r>
      <w:r w:rsidRPr="00032CDE">
        <w:rPr>
          <w:rFonts w:cs="Arial"/>
          <w:sz w:val="24"/>
          <w:szCs w:val="24"/>
        </w:rPr>
        <w:t xml:space="preserve"> materiál, speciální metodické, technické a přístrojové pomůcky. Komparace se zahraničím. Spolupráce s rodinným příslušníkem jako důležitým článkem terapie. Interdisciplinární spolupráce.</w:t>
      </w:r>
    </w:p>
    <w:p w14:paraId="5606EC79" w14:textId="77777777" w:rsidR="004137C0" w:rsidRDefault="004137C0" w:rsidP="00032CDE">
      <w:pPr>
        <w:tabs>
          <w:tab w:val="left" w:pos="851"/>
        </w:tabs>
        <w:spacing w:after="0" w:line="240" w:lineRule="auto"/>
        <w:rPr>
          <w:rFonts w:cs="Arial"/>
          <w:sz w:val="24"/>
          <w:szCs w:val="24"/>
        </w:rPr>
      </w:pPr>
    </w:p>
    <w:p w14:paraId="3C1ABBE9" w14:textId="77777777" w:rsidR="00234C24" w:rsidRDefault="00234C24" w:rsidP="00032CDE">
      <w:pPr>
        <w:tabs>
          <w:tab w:val="left" w:pos="851"/>
        </w:tabs>
        <w:spacing w:after="0" w:line="240" w:lineRule="auto"/>
        <w:rPr>
          <w:rFonts w:cs="Arial"/>
          <w:sz w:val="24"/>
          <w:szCs w:val="24"/>
        </w:rPr>
      </w:pPr>
    </w:p>
    <w:p w14:paraId="0438D240" w14:textId="77777777" w:rsidR="00234C24" w:rsidRDefault="00234C24" w:rsidP="00032CDE">
      <w:pPr>
        <w:tabs>
          <w:tab w:val="left" w:pos="851"/>
        </w:tabs>
        <w:spacing w:after="0" w:line="240" w:lineRule="auto"/>
        <w:rPr>
          <w:rFonts w:cs="Arial"/>
          <w:sz w:val="24"/>
          <w:szCs w:val="24"/>
        </w:rPr>
      </w:pPr>
    </w:p>
    <w:p w14:paraId="2782A4C7" w14:textId="77777777" w:rsidR="00234C24" w:rsidRDefault="00234C24" w:rsidP="00032CDE">
      <w:pPr>
        <w:tabs>
          <w:tab w:val="left" w:pos="851"/>
        </w:tabs>
        <w:spacing w:after="0" w:line="240" w:lineRule="auto"/>
        <w:rPr>
          <w:rFonts w:cs="Arial"/>
          <w:sz w:val="24"/>
          <w:szCs w:val="24"/>
        </w:rPr>
      </w:pPr>
    </w:p>
    <w:p w14:paraId="1F577CDA" w14:textId="77777777" w:rsidR="00234C24" w:rsidRDefault="00234C24" w:rsidP="00032CDE">
      <w:pPr>
        <w:tabs>
          <w:tab w:val="left" w:pos="851"/>
        </w:tabs>
        <w:spacing w:after="0" w:line="240" w:lineRule="auto"/>
        <w:rPr>
          <w:rFonts w:cs="Arial"/>
          <w:sz w:val="24"/>
          <w:szCs w:val="24"/>
        </w:rPr>
      </w:pPr>
    </w:p>
    <w:p w14:paraId="6FF74904" w14:textId="77777777" w:rsidR="00234C24" w:rsidRPr="00503D92" w:rsidRDefault="00234C24" w:rsidP="00234C24">
      <w:p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  <w:r w:rsidRPr="00503D92">
        <w:rPr>
          <w:b/>
          <w:bCs/>
        </w:rPr>
        <w:t>Doporučená základní literatura:</w:t>
      </w:r>
    </w:p>
    <w:p w14:paraId="7CB90913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BYTEŠNÍKOVÁ, I. (2014) Koncepce rané logopedické intervence v České republice: teorie, výzkum, terapie. 1. vydání. Brno: Masarykova univerzita. ISBN 978-80-210-7561-0</w:t>
      </w:r>
    </w:p>
    <w:p w14:paraId="619E0A06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CSÉFALVAY, ZS., LECHTA, V. (ed.) 2013. Diagnostika narušené komunikační schopnosti u dospělých. Praha: Portál, 2013. ISBN 978-80-262-0364-3</w:t>
      </w:r>
    </w:p>
    <w:p w14:paraId="06F36638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caps/>
        </w:rPr>
        <w:t>Červenková,</w:t>
      </w:r>
      <w:r w:rsidRPr="00503D92">
        <w:t xml:space="preserve"> B. 2019. Rozvoj komunikačních a jazykových schopností. Praha: Grada, </w:t>
      </w:r>
      <w:r w:rsidRPr="00503D92">
        <w:rPr>
          <w:rFonts w:eastAsia="Times New Roman" w:cs="Arial"/>
          <w:sz w:val="21"/>
          <w:szCs w:val="21"/>
          <w:lang w:eastAsia="cs-CZ"/>
        </w:rPr>
        <w:t>EAN: </w:t>
      </w:r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E9788027120543 (E-book)</w:t>
      </w:r>
    </w:p>
    <w:p w14:paraId="42A5243F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DLOUHÁ, O. a kol. (2017) Poruchy vývoje řeči. Praha: Galén. ISBN 978-80-7492-314-2</w:t>
      </w:r>
    </w:p>
    <w:p w14:paraId="546C5DAD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DVOŘÁK, J. (1999) Slovní patlavost-verbální dyspraxie. Žďár nad Sázavou: Logopedické centrum. ISBN 80-902536-0-1</w:t>
      </w:r>
    </w:p>
    <w:p w14:paraId="5C52990D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DVOŘÁK, J. (2003) Vývojová fonologická porucha. Žďár nad Sázavou: Logopedické centrum. ISBN 8090253644</w:t>
      </w:r>
    </w:p>
    <w:p w14:paraId="67C67471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DVOŘÁK, J. 2007.  Logopedický slovník – Terminologický a výkladový. Žďár nad Sázavou: Logopedické centrum. ISBN 9788090253667. </w:t>
      </w:r>
    </w:p>
    <w:p w14:paraId="436E0265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KEREKRÉTIOVÁ, A. 2016 Logopedická propedeutika. Bratislava: Univerzita Komenského v Bratislave. ISBN 978-80-223-4164-6</w:t>
      </w:r>
    </w:p>
    <w:p w14:paraId="6E5EB362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KEREKRÉTIOVÁ, A. a kol. (2016) Logopédia. Bratislava: Univerzita Komenského. ISBN 978-80-223-4165-3</w:t>
      </w:r>
    </w:p>
    <w:p w14:paraId="42149683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LECHTA, V. (2003) Diagnostika narušené komunikační schopnosti. Praha: Portál. ISBN 80-71788-01-5</w:t>
      </w:r>
    </w:p>
    <w:p w14:paraId="2ADEE640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LECHTA, V. ET AL. 2011. Symptomatické poruchy řeči. 3. vyd. Praha: Portál. ISBN 978-80-7367-977-4.</w:t>
      </w:r>
    </w:p>
    <w:p w14:paraId="4433E3BE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LECHTA, V. ET AL. 2011. Terapie narušené komunikační schopnosti. Praha: Portál. ISBN  978-80-7367-901-9 </w:t>
      </w:r>
    </w:p>
    <w:p w14:paraId="15B4B63C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LOVE, R. J., WEBB, G. W. (2009) Mozek a řeč. Praha: Portál. ISBN 978-80-7367-464-9</w:t>
      </w:r>
    </w:p>
    <w:p w14:paraId="50BFD6D7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MLČÁKOVÁ, R., VITÁSKOVÁ, K. (2013) Narušení artikulace a narušení vývoje mluvené řeči – vstup do problematiky. Olomouc: Univerzita Palackého v Olomouci. ISBN 978-80-244-3721-7.</w:t>
      </w:r>
    </w:p>
    <w:p w14:paraId="6AA1D50A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MLČÁKOVÁ, R., VITÁSKOVÁ, K. (2013) Narušení plynulosti řeči – vstup do problematiky.vydání. Olomouc: Univerzita Palackého v Olomouci. ISBN 978-80-244-3719-4.</w:t>
      </w:r>
    </w:p>
    <w:p w14:paraId="5D76BFCA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caps/>
        </w:rPr>
        <w:t>Neubauer a kol.</w:t>
      </w:r>
      <w:r w:rsidRPr="00503D92">
        <w:t xml:space="preserve"> Kompendium klinické logopedie: Diagnostika a terapie poruch komunikace. Praha: Portál, 2018.</w:t>
      </w:r>
    </w:p>
    <w:p w14:paraId="2FA89C73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ŘÍHOVÁ, A., VITÁSKOVÁ, K. Logopedická intervence u osob s poruchou autistického spektra (odborná publikace pro logopedy). Olomouc: Univerzita Palackého v Olomouci, 2012. 124 s. ISBN 978-80-244-2908-3.</w:t>
      </w:r>
    </w:p>
    <w:p w14:paraId="7286A91D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SKARNITZL, R.; ŠTURM, P.; VOLÍN, J. (2016) Zvuková báze řečové komunikace: fonetický a fonologický popis řeči. V Praze: Univerzita Karlova v Praze, nakladatelství Karolinum. ISBN 978-80-246-3272-8</w:t>
      </w:r>
    </w:p>
    <w:p w14:paraId="3312A65C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SLANČOVÁ, D. (ed.) (2008) Štúdie o detskej reči. Filozofická fakulta. Prešov: Prešovskej univerzity. ISBN 978-80-8068-701-4</w:t>
      </w:r>
    </w:p>
    <w:p w14:paraId="6D84F5C1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jc w:val="left"/>
      </w:pPr>
      <w:r w:rsidRPr="00503D92">
        <w:t xml:space="preserve">TEDLA, M. Poruchy polykání. 1. vyd. Havlíčkův Brod: Tobiáš, 2009. 312 s. Medicína hlavy a krku. Dostupné na internetu: &lt;http://toc.nkp.cz/NKC/201003/contents/nkc20091929718_1.pdf&gt; ISBN 978-80-7311-105-2. </w:t>
      </w:r>
    </w:p>
    <w:p w14:paraId="20D4E141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 A KOL. (2016). Výzkum vybraných parametrů produkce a percepce hlasu, řeči a jazyka ve vazbě na specifické etiologické determinanty v logopedickém náhledu. Olomouc. Univerzita Palackého v Olomouci. 179 s. ISBN 978-80-244-5099-5 </w:t>
      </w:r>
    </w:p>
    <w:p w14:paraId="21D24312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 (2012). Možnosti transdiciplinární spolupráce pedagogů, speciálních pedagogů a sociálních pedagogů při zvyšování efektivity inkluze u dětí s postižením z kulturně-jazykově odlišného prostředí. In: LECHTA, V. A KOL.: Výchovný aspekt inkluzívnej edukácie a jeho dimenzie. Bratislava: Iris. s. 173-183. ISBN 978-80-89256-89-1.</w:t>
      </w:r>
    </w:p>
    <w:p w14:paraId="1A63D5D2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 (2013) Fylogeneze a ontogeneze řeči. Olomouc: Univerzita Palackého v Olomouci. ISBN 978-80-244-3717-0.</w:t>
      </w:r>
    </w:p>
    <w:p w14:paraId="030E8952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 A KOL. (2014). Posuzování verbální a neverbální složky komunikace ve speciálněpedagogické praxi. Olomouc: Univerzita Palackého v Olomouci. 132 s. ISBN 978-80-244-3989-1 </w:t>
      </w:r>
    </w:p>
    <w:p w14:paraId="5FB6D2D3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 a kol. (2017). Výzkum poruch a odchylek komunikační schopnosti a orofaciálního systému z logopedického hlediska. Olomouc. Univerztia Palackého. 206 s. ISBN 978-80-244-5288-3. (40 %)</w:t>
      </w:r>
    </w:p>
    <w:p w14:paraId="03C2BFCD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lastRenderedPageBreak/>
        <w:t>VITÁSKOVÁ, K. A KOL. (2018) Komunikační, jazykové a orofaciální procesy v logopedii. Olomouc: Univerzita Palackého v Olomouci. 160 stran. ISBN 978-80-244-5466-5. DOI 10.5507/pdf.18.24454665</w:t>
      </w:r>
    </w:p>
    <w:p w14:paraId="6144C91A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 a kol. (2019). Výzkum specifických parametrů řeči, jazyka, komunikace a orofaciálních procesů v kontextu logopedické diagnostiky a terapie: Využití kvalitativních, kvantitativních a experimentálních metod v logopedii.  Olomouc: Univerzita Palackého v Olomouci, 210 s. ISBN 978-80-244-5646-1. DOI 10.5507/pdf.19.24456461</w:t>
      </w:r>
    </w:p>
    <w:p w14:paraId="26E3DC0A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 a kol. (2020). </w:t>
      </w:r>
      <w:r w:rsidRPr="00503D92">
        <w:rPr>
          <w:i/>
          <w:iCs/>
        </w:rPr>
        <w:t>Vybrané otázky logopedického výzkumu ve vývojovém náhledu. (Výzkum poruch verbální a neverbální komunikace, hlasu, řeči a orofaciálních funkcí v kontextu moderní logopedické diagnostiky a terapie)</w:t>
      </w:r>
      <w:r w:rsidRPr="00503D92">
        <w:t>. Olomouc: Univerzita Palackého v Olomouci, 200 s. ISBN 978-84-09-14755-7. DOI: 10.5507/pdf.20.24458823</w:t>
      </w:r>
    </w:p>
    <w:p w14:paraId="0E7D2D33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 ET AL. (2014) Vybrané typy narušené komunikační schopnosti v interdisciplinárním přístupu. Výsledky partikulárních výzkumných šetření. Olomouc: Univerzita Palackého v Olomouci. 120 s. ISBN: 978-80-244-3433-9. </w:t>
      </w:r>
    </w:p>
    <w:p w14:paraId="733BAE87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ČERVINKOVÁ, H., DZIDOVÁ, L., HLAVINKOVÁ, A., KOPECKÁ, B., KUČERA, P., MÁLKOVÁ, M., MLČÁKOVÁ, R., ŠEBKOVÁ, L., TABACHOVÁ, J. (2015).  Vybrané odchylky a narušení komunikační schopnosti se zaměřením na specifika logopedické a surdopedické diagnostiky a intervence. Olomouc: Univerzita Palackého, 2015. 204 s. ISBN 978-80-244-4908-1. </w:t>
      </w:r>
    </w:p>
    <w:p w14:paraId="53A3694D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KYTNAROVÁ, L. (2017) Pragmatická jazyková rovina u osob s poruchami autistického spektra: (hodnocení pragmatické jazykové roviny u osob s poruchami autistického spektra z pohledu logopeda). Olomouc: Univerzita Palackého v Olomouci. ISBN 978-80-244-5214-2.</w:t>
      </w:r>
    </w:p>
    <w:p w14:paraId="3F0B9D58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KYTNAROVÁ, L. (2017). The evaluation of pragmatic level of language in children with autism spectrum disorder. Olomouc: Univerzita Palackého. 170 s. ISBN 978-80-244-5215-9 </w:t>
      </w:r>
    </w:p>
    <w:p w14:paraId="3BA001CD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MLČÁKOVÁ, R. (2013) Narušení fonace a rezonance mluvené řeči – vstup do problematiky. vydání. Olomouc: Univerzita Palackého v Olomouci. ISBN 978-80-244-3720-0.</w:t>
      </w:r>
    </w:p>
    <w:p w14:paraId="0471DE3B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MLČÁKOVÁ, R. Student s narušenou komunikační schopností na vysoké škole. Olomouc: Univerzita Palackého v Olomouci, 2014. Studijní opory. ISBN 978-80-244-4213-6.</w:t>
      </w:r>
    </w:p>
    <w:p w14:paraId="1F673F39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MLČÁKOVÁ, R.. 2013. Základní vstup do problematiky získaných fatických poruch a problematiky dysartrie. Olomouc: Univerzita Palackého v Olomouci.</w:t>
      </w:r>
    </w:p>
    <w:p w14:paraId="56F1339D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PEUTELSCHMIEDOVÁ, A. 2005. Logopedie. Olomouc: Univerzita Palackého. ISBN 80-244-1088-5.</w:t>
      </w:r>
    </w:p>
    <w:p w14:paraId="7E55F9EE" w14:textId="77777777" w:rsidR="00234C24" w:rsidRPr="00503D92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ŘÍHOVÁ, A., KUČERA, P., SOURALOVÁ, E., KOPECKÁ, B., DOSTÁLOVÁ, L., ŠEBKOVÁ, L., MLČÁKOVÁ, R. (2015). Hodnocení komunikačních specifik vybraných skupin jedinců s narušenou komunikační schopností. Olomouc: Univerzita Palackého, 301 s. ISBN 978-80-244-4414-7. </w:t>
      </w:r>
    </w:p>
    <w:p w14:paraId="43620EE1" w14:textId="77777777" w:rsidR="00234C24" w:rsidRPr="00503D92" w:rsidRDefault="00234C24" w:rsidP="00234C24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3E1AB7A" w14:textId="77777777" w:rsidR="00234C24" w:rsidRPr="00503D92" w:rsidRDefault="00234C24" w:rsidP="00234C24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+ doporučené zdroje ve výuce, LMS systémech nebo ve STAG sylabech apod., odborné časopisy, např. Listy klinické logopedie, Journal of Exceptional People, Logopedia Silesiana, Logopaedica</w:t>
      </w:r>
    </w:p>
    <w:p w14:paraId="3171A5ED" w14:textId="77777777" w:rsidR="00234C24" w:rsidRPr="00032CDE" w:rsidRDefault="00234C24" w:rsidP="00032CDE">
      <w:pPr>
        <w:tabs>
          <w:tab w:val="left" w:pos="851"/>
        </w:tabs>
        <w:spacing w:after="0" w:line="240" w:lineRule="auto"/>
        <w:rPr>
          <w:rFonts w:cs="Arial"/>
          <w:sz w:val="24"/>
          <w:szCs w:val="24"/>
        </w:rPr>
      </w:pPr>
    </w:p>
    <w:sectPr w:rsidR="00234C24" w:rsidRPr="0003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1C"/>
    <w:multiLevelType w:val="hybridMultilevel"/>
    <w:tmpl w:val="537C28EE"/>
    <w:lvl w:ilvl="0" w:tplc="78E68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1E8C88">
      <w:start w:val="1"/>
      <w:numFmt w:val="decimal"/>
      <w:lvlText w:val="D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25DCC">
      <w:start w:val="1"/>
      <w:numFmt w:val="decimal"/>
      <w:lvlText w:val="In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D5293"/>
    <w:multiLevelType w:val="hybridMultilevel"/>
    <w:tmpl w:val="44106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20FAF"/>
    <w:multiLevelType w:val="hybridMultilevel"/>
    <w:tmpl w:val="D43EF4F8"/>
    <w:lvl w:ilvl="0" w:tplc="331E8C88">
      <w:start w:val="1"/>
      <w:numFmt w:val="decimal"/>
      <w:lvlText w:val="D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4414DD"/>
    <w:multiLevelType w:val="hybridMultilevel"/>
    <w:tmpl w:val="78827E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5334992">
    <w:abstractNumId w:val="0"/>
  </w:num>
  <w:num w:numId="2" w16cid:durableId="498351749">
    <w:abstractNumId w:val="0"/>
  </w:num>
  <w:num w:numId="3" w16cid:durableId="37322302">
    <w:abstractNumId w:val="3"/>
  </w:num>
  <w:num w:numId="4" w16cid:durableId="1145781177">
    <w:abstractNumId w:val="2"/>
  </w:num>
  <w:num w:numId="5" w16cid:durableId="50706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C0"/>
    <w:rsid w:val="00032CDE"/>
    <w:rsid w:val="00104254"/>
    <w:rsid w:val="001419CD"/>
    <w:rsid w:val="0017799E"/>
    <w:rsid w:val="001E6D5E"/>
    <w:rsid w:val="00234C24"/>
    <w:rsid w:val="00336B3F"/>
    <w:rsid w:val="003657AA"/>
    <w:rsid w:val="003C72CC"/>
    <w:rsid w:val="003F496F"/>
    <w:rsid w:val="004137C0"/>
    <w:rsid w:val="005531BA"/>
    <w:rsid w:val="00720335"/>
    <w:rsid w:val="00727342"/>
    <w:rsid w:val="00735D7A"/>
    <w:rsid w:val="00741E5F"/>
    <w:rsid w:val="00850315"/>
    <w:rsid w:val="008711CD"/>
    <w:rsid w:val="009E2EC9"/>
    <w:rsid w:val="00C05E84"/>
    <w:rsid w:val="00C32833"/>
    <w:rsid w:val="00C61D07"/>
    <w:rsid w:val="00C64D65"/>
    <w:rsid w:val="00E13702"/>
    <w:rsid w:val="00EE405F"/>
    <w:rsid w:val="00F0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4992"/>
  <w15:chartTrackingRefBased/>
  <w15:docId w15:val="{AFA91E3A-FE27-4988-AC2F-AD519A24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4137C0"/>
    <w:pPr>
      <w:spacing w:after="120" w:line="250" w:lineRule="exact"/>
      <w:contextualSpacing/>
      <w:jc w:val="both"/>
    </w:pPr>
    <w:rPr>
      <w:rFonts w:ascii="Arial" w:eastAsia="Calibri" w:hAnsi="Arial" w:cs="Times New Roman"/>
      <w:kern w:val="0"/>
      <w:sz w:val="2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37C0"/>
    <w:pPr>
      <w:ind w:left="720"/>
    </w:pPr>
  </w:style>
  <w:style w:type="paragraph" w:styleId="Revize">
    <w:name w:val="Revision"/>
    <w:hidden/>
    <w:uiPriority w:val="99"/>
    <w:semiHidden/>
    <w:rsid w:val="00336B3F"/>
    <w:pPr>
      <w:spacing w:after="0" w:line="240" w:lineRule="auto"/>
    </w:pPr>
    <w:rPr>
      <w:rFonts w:ascii="Arial" w:eastAsia="Calibri" w:hAnsi="Arial" w:cs="Times New Roman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949E-38F3-4C6D-AFBF-5BF4636A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079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skova Katerina</dc:creator>
  <cp:keywords/>
  <dc:description/>
  <cp:lastModifiedBy>Vitaskova Katerina</cp:lastModifiedBy>
  <cp:revision>15</cp:revision>
  <dcterms:created xsi:type="dcterms:W3CDTF">2023-10-15T15:29:00Z</dcterms:created>
  <dcterms:modified xsi:type="dcterms:W3CDTF">2023-10-19T04:09:00Z</dcterms:modified>
</cp:coreProperties>
</file>